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6" w:rsidRDefault="00340C76" w:rsidP="00340C76">
      <w:r>
        <w:t>Решение контрольных, создание дипломных работ на заказ в Перми, курсовые и рефераты</w:t>
      </w:r>
    </w:p>
    <w:p w:rsidR="00340C76" w:rsidRDefault="00340C76" w:rsidP="00340C76"/>
    <w:p w:rsidR="00340C76" w:rsidRDefault="00340C76" w:rsidP="00340C76">
      <w:r>
        <w:t>На протяжении всего обучения в вузе студент постоянно занимается написанием рефератов, курсовых, контрольных, отчетов по практике и, разумеется, дипломной. Однако подобный труд требует много усилий и времени. Какой студент захочет тратить свое более чем ценное свободное время на книги в библиотеке? Лучше доверить написание рефератов, курсовых, дипломных работ настоящим профессионалам.</w:t>
      </w:r>
    </w:p>
    <w:p w:rsidR="00340C76" w:rsidRDefault="00340C76" w:rsidP="00340C76"/>
    <w:p w:rsidR="00340C76" w:rsidRDefault="00340C76" w:rsidP="00340C76">
      <w:r>
        <w:t>Наши услуги:</w:t>
      </w:r>
    </w:p>
    <w:p w:rsidR="00340C76" w:rsidRDefault="00340C76" w:rsidP="00340C76"/>
    <w:p w:rsidR="00340C76" w:rsidRDefault="00340C76" w:rsidP="00340C76">
      <w:r>
        <w:t>Решение контрольных работ</w:t>
      </w:r>
    </w:p>
    <w:p w:rsidR="00340C76" w:rsidRDefault="00340C76" w:rsidP="00340C76"/>
    <w:p w:rsidR="00340C76" w:rsidRDefault="00340C76" w:rsidP="00340C76">
      <w:r>
        <w:t>В сферу наших услуг входит и решение контрольных в достаточно короткие сроки по любым дисциплинам (математические, физические, иностранные языки, бухгалтерские, экономические),  также различной степени объема и тяжести.</w:t>
      </w:r>
    </w:p>
    <w:p w:rsidR="00340C76" w:rsidRDefault="00340C76" w:rsidP="00340C76"/>
    <w:p w:rsidR="00340C76" w:rsidRDefault="00340C76" w:rsidP="00340C76">
      <w:proofErr w:type="gramStart"/>
      <w:r>
        <w:t>Курсовая</w:t>
      </w:r>
      <w:proofErr w:type="gramEnd"/>
      <w:r>
        <w:t xml:space="preserve"> на заказ</w:t>
      </w:r>
    </w:p>
    <w:p w:rsidR="00340C76" w:rsidRDefault="00340C76" w:rsidP="00340C76"/>
    <w:p w:rsidR="00340C76" w:rsidRDefault="00340C76" w:rsidP="00340C76">
      <w:r>
        <w:t xml:space="preserve">Наши авторы помогут Вам избежать всех хлопот, связанных с написанием курсового проекта. За небольшой срок мы создадим </w:t>
      </w:r>
      <w:proofErr w:type="gramStart"/>
      <w:r>
        <w:t>курсовую</w:t>
      </w:r>
      <w:proofErr w:type="gramEnd"/>
      <w:r>
        <w:t xml:space="preserve"> недорого, и к тому же  она будет  отвечать всем требованиям преподавателя. Смело </w:t>
      </w:r>
      <w:r w:rsidR="00DB35AD">
        <w:t>сотрудничайте с нами</w:t>
      </w:r>
      <w:r>
        <w:t>!</w:t>
      </w:r>
    </w:p>
    <w:p w:rsidR="00DB35AD" w:rsidRDefault="00DB35AD" w:rsidP="00340C76"/>
    <w:p w:rsidR="00340C76" w:rsidRDefault="00340C76" w:rsidP="00340C76">
      <w:r>
        <w:t>Дипломная работа на заказ</w:t>
      </w:r>
    </w:p>
    <w:p w:rsidR="00340C76" w:rsidRDefault="00340C76" w:rsidP="00340C76"/>
    <w:p w:rsidR="00DB35AD" w:rsidRDefault="00340C76" w:rsidP="00340C76">
      <w:r>
        <w:t xml:space="preserve">Диплом любой тематики и сложности по любой дисциплине с </w:t>
      </w:r>
      <w:r w:rsidR="00DB35AD">
        <w:t xml:space="preserve">выполнением </w:t>
      </w:r>
      <w:r>
        <w:t>всех требований Вашего научного руководителя. После передачи заявки</w:t>
      </w:r>
      <w:r w:rsidR="00DB35AD">
        <w:t xml:space="preserve"> мы сделаем его с учетом высочайшего качества, так как это</w:t>
      </w:r>
      <w:r>
        <w:t xml:space="preserve"> – наша главная задача.</w:t>
      </w:r>
      <w:r>
        <w:tab/>
      </w:r>
    </w:p>
    <w:p w:rsidR="00DB35AD" w:rsidRDefault="00DB35AD" w:rsidP="00340C76"/>
    <w:p w:rsidR="00340C76" w:rsidRDefault="00340C76" w:rsidP="00340C76">
      <w:r>
        <w:t>Купить реферат</w:t>
      </w:r>
    </w:p>
    <w:p w:rsidR="00340C76" w:rsidRDefault="00340C76" w:rsidP="00340C76"/>
    <w:p w:rsidR="00340C76" w:rsidRDefault="00340C76" w:rsidP="00340C76">
      <w:r>
        <w:t>Если Вам н</w:t>
      </w:r>
      <w:r w:rsidR="00DB35AD">
        <w:t>еобходим недорогой</w:t>
      </w:r>
      <w:r>
        <w:t xml:space="preserve"> реферат в минимально короткие сроки </w:t>
      </w:r>
      <w:r w:rsidR="00DB35AD">
        <w:t>–</w:t>
      </w:r>
      <w:r>
        <w:t xml:space="preserve"> </w:t>
      </w:r>
      <w:r w:rsidR="00DB35AD">
        <w:t xml:space="preserve">то стоит </w:t>
      </w:r>
      <w:r>
        <w:t>обра</w:t>
      </w:r>
      <w:r w:rsidR="00DB35AD">
        <w:t>титься к нам! Ведь мы выполняем подобные заказы</w:t>
      </w:r>
      <w:r w:rsidR="00AD55AC">
        <w:t xml:space="preserve"> просто великолепно, </w:t>
      </w:r>
      <w:r>
        <w:t xml:space="preserve">используя при этом </w:t>
      </w:r>
      <w:r w:rsidR="00AD55AC">
        <w:t xml:space="preserve">знания </w:t>
      </w:r>
      <w:r>
        <w:t xml:space="preserve">наших авторов и </w:t>
      </w:r>
      <w:r w:rsidR="00DB35AD">
        <w:t xml:space="preserve">подходящую </w:t>
      </w:r>
      <w:r>
        <w:t>научно-методическую литературу. Для в</w:t>
      </w:r>
      <w:r w:rsidR="00DB35AD">
        <w:t xml:space="preserve">ыполнения </w:t>
      </w:r>
      <w:r w:rsidR="00AD55AC">
        <w:t>оригинального</w:t>
      </w:r>
      <w:r w:rsidR="00DB35AD">
        <w:t xml:space="preserve"> реферата </w:t>
      </w:r>
      <w:r w:rsidR="00AD55AC">
        <w:t>необходимо</w:t>
      </w:r>
      <w:r>
        <w:t xml:space="preserve"> лишь оставить заявку.</w:t>
      </w:r>
    </w:p>
    <w:p w:rsidR="00340C76" w:rsidRDefault="00340C76" w:rsidP="00340C76"/>
    <w:p w:rsidR="00340C76" w:rsidRDefault="00340C76" w:rsidP="00340C76">
      <w:r>
        <w:t xml:space="preserve">Все услуги </w:t>
      </w:r>
    </w:p>
    <w:p w:rsidR="00340C76" w:rsidRDefault="00340C76" w:rsidP="00340C76"/>
    <w:p w:rsidR="00340C76" w:rsidRDefault="00340C76" w:rsidP="00340C76">
      <w:r>
        <w:t xml:space="preserve">Вы </w:t>
      </w:r>
      <w:r w:rsidR="00DB35AD">
        <w:t xml:space="preserve">можете сказать, </w:t>
      </w:r>
      <w:r w:rsidR="00AD55AC">
        <w:t>что платить деньги не нужно, ведь</w:t>
      </w:r>
      <w:r>
        <w:t xml:space="preserve"> в интернете </w:t>
      </w:r>
      <w:r w:rsidR="00DB35AD">
        <w:t xml:space="preserve">очень просто </w:t>
      </w:r>
      <w:r>
        <w:t>найти</w:t>
      </w:r>
      <w:r w:rsidR="00AD55AC">
        <w:t xml:space="preserve"> массу информации по Вашей работе.</w:t>
      </w:r>
      <w:r>
        <w:t xml:space="preserve"> </w:t>
      </w:r>
      <w:r w:rsidR="00AD55AC">
        <w:t>Но нужно понимать, что</w:t>
      </w:r>
      <w:r>
        <w:t xml:space="preserve"> вся информация в интернете </w:t>
      </w:r>
      <w:r w:rsidR="00AD55AC">
        <w:t xml:space="preserve">часто </w:t>
      </w:r>
      <w:proofErr w:type="gramStart"/>
      <w:r w:rsidR="00AD55AC">
        <w:t>крайне</w:t>
      </w:r>
      <w:r w:rsidR="00DB35AD">
        <w:t xml:space="preserve"> косвенно</w:t>
      </w:r>
      <w:proofErr w:type="gramEnd"/>
      <w:r w:rsidR="00DB35AD">
        <w:t xml:space="preserve"> относит</w:t>
      </w:r>
      <w:r>
        <w:t xml:space="preserve">ся к Вашей индивидуальной теме, </w:t>
      </w:r>
      <w:r w:rsidR="00DB35AD">
        <w:t>которую Вы получили</w:t>
      </w:r>
      <w:r>
        <w:t xml:space="preserve"> от пр</w:t>
      </w:r>
      <w:r w:rsidR="00AD55AC">
        <w:t>еподавателя, потому</w:t>
      </w:r>
      <w:r>
        <w:t xml:space="preserve"> Вам придется не один день по</w:t>
      </w:r>
      <w:r w:rsidR="000A5ECD">
        <w:t>терять</w:t>
      </w:r>
      <w:r>
        <w:t xml:space="preserve"> на то, чтобы </w:t>
      </w:r>
      <w:r w:rsidR="00AD55AC">
        <w:t>вычитать</w:t>
      </w:r>
      <w:r>
        <w:t xml:space="preserve"> и приблизить все найденные в интернете материалы к </w:t>
      </w:r>
      <w:r w:rsidR="00AD55AC">
        <w:t>определенной</w:t>
      </w:r>
      <w:r>
        <w:t xml:space="preserve"> теме. </w:t>
      </w:r>
      <w:r w:rsidR="00AD55AC">
        <w:t xml:space="preserve">Создавая </w:t>
      </w:r>
      <w:r>
        <w:t xml:space="preserve">реферат, курсовую или диплом у нас, Вы </w:t>
      </w:r>
      <w:r w:rsidR="00AD55AC">
        <w:t>с</w:t>
      </w:r>
      <w:r w:rsidR="000A5ECD">
        <w:t xml:space="preserve">можете получить </w:t>
      </w:r>
      <w:r>
        <w:t xml:space="preserve">100% гарантию соответствия материала </w:t>
      </w:r>
      <w:r w:rsidR="00AD55AC">
        <w:t>той теме, которую Вам задали.</w:t>
      </w:r>
    </w:p>
    <w:p w:rsidR="00340C76" w:rsidRDefault="00340C76" w:rsidP="00340C76"/>
    <w:p w:rsidR="00340C76" w:rsidRDefault="00AD55AC" w:rsidP="00340C76">
      <w:r>
        <w:t xml:space="preserve">Обращаясь к </w:t>
      </w:r>
      <w:proofErr w:type="gramStart"/>
      <w:r>
        <w:t>нам</w:t>
      </w:r>
      <w:proofErr w:type="gramEnd"/>
      <w:r>
        <w:t xml:space="preserve"> Вы можете быть уверены, что Мы не подведем Вас, не дадим преподавателю придираться к Вам по пустякам. В </w:t>
      </w:r>
      <w:r w:rsidR="00340C76">
        <w:t xml:space="preserve">нашей компании </w:t>
      </w:r>
      <w:r w:rsidR="000A5ECD">
        <w:t xml:space="preserve">работают </w:t>
      </w:r>
      <w:r w:rsidR="00340C76">
        <w:t>преподаватели раз</w:t>
      </w:r>
      <w:r>
        <w:t xml:space="preserve">нообразных </w:t>
      </w:r>
      <w:r w:rsidR="00340C76">
        <w:t xml:space="preserve">вузов и </w:t>
      </w:r>
      <w:r>
        <w:t>всевозможных</w:t>
      </w:r>
      <w:r w:rsidR="00340C76">
        <w:t xml:space="preserve"> специальностей, а </w:t>
      </w:r>
      <w:r w:rsidR="000A5ECD">
        <w:t>это говорит о том, что они</w:t>
      </w:r>
      <w:r w:rsidR="00340C76">
        <w:t xml:space="preserve"> </w:t>
      </w:r>
      <w:r>
        <w:t>точно являются профессионалами</w:t>
      </w:r>
      <w:r w:rsidR="00340C76">
        <w:t xml:space="preserve"> своего дела. </w:t>
      </w:r>
      <w:r>
        <w:t xml:space="preserve">Вы не можете не думать о том, что </w:t>
      </w:r>
      <w:r w:rsidR="00340C76">
        <w:t xml:space="preserve"> преподавателю, который каждый день занимается научной деятельностью, </w:t>
      </w:r>
      <w:r>
        <w:t>гораздо</w:t>
      </w:r>
      <w:r w:rsidR="00340C76">
        <w:t xml:space="preserve"> проще написать задание, чем </w:t>
      </w:r>
      <w:r>
        <w:t xml:space="preserve"> тому </w:t>
      </w:r>
      <w:r w:rsidR="00340C76">
        <w:t xml:space="preserve">студенту, который только </w:t>
      </w:r>
      <w:r>
        <w:t>начал</w:t>
      </w:r>
      <w:r w:rsidR="000A5ECD">
        <w:t xml:space="preserve"> свою научную деятельность.</w:t>
      </w:r>
    </w:p>
    <w:p w:rsidR="00340C76" w:rsidRDefault="00340C76" w:rsidP="00340C76"/>
    <w:p w:rsidR="00A171D1" w:rsidRDefault="00A171D1" w:rsidP="00A171D1"/>
    <w:p w:rsidR="00A171D1" w:rsidRDefault="00A171D1" w:rsidP="00A171D1"/>
    <w:p w:rsidR="00B910B4" w:rsidRDefault="00B910B4" w:rsidP="002D05A8"/>
    <w:p w:rsidR="00AD55AC" w:rsidRDefault="00AD55AC" w:rsidP="002D05A8"/>
    <w:p w:rsidR="00AD55AC" w:rsidRDefault="00AD55AC" w:rsidP="002D05A8"/>
    <w:p w:rsidR="00AD55AC" w:rsidRDefault="00AD55AC" w:rsidP="002D05A8"/>
    <w:p w:rsidR="00AD55AC" w:rsidRDefault="00AD55AC" w:rsidP="00AD55AC">
      <w:r>
        <w:t xml:space="preserve">Вопросы и ответы </w:t>
      </w:r>
    </w:p>
    <w:p w:rsidR="00AD55AC" w:rsidRDefault="00AD55AC" w:rsidP="00AD55AC"/>
    <w:p w:rsidR="00AD55AC" w:rsidRDefault="00AD55AC" w:rsidP="00AD55AC"/>
    <w:p w:rsidR="00AD55AC" w:rsidRDefault="00AD55AC" w:rsidP="00AD55AC">
      <w:r>
        <w:t>Здесь  мы постараемся максимально полно отвечать на Ваши самые часто задаваемые вопросы.</w:t>
      </w:r>
    </w:p>
    <w:p w:rsidR="00AD55AC" w:rsidRDefault="00AD55AC" w:rsidP="00AD55AC"/>
    <w:p w:rsidR="00AD55AC" w:rsidRDefault="00AD55AC" w:rsidP="00AD55AC">
      <w:r>
        <w:t>Может ли быть такое, что заказанная у Вас на сайте работа, с первого раза была принята преподавателем ВУЗа?</w:t>
      </w:r>
    </w:p>
    <w:p w:rsidR="00AD55AC" w:rsidRDefault="00AD55AC" w:rsidP="00AD55AC"/>
    <w:p w:rsidR="00AD55AC" w:rsidRDefault="00AD55AC" w:rsidP="00AD55AC">
      <w:r>
        <w:t>Чаще всего сдача дипломных работ проходит</w:t>
      </w:r>
      <w:r w:rsidR="00CF78A2">
        <w:t xml:space="preserve"> определенные этапы</w:t>
      </w:r>
      <w:r>
        <w:t xml:space="preserve"> рецензий со стороны преподавателей. </w:t>
      </w:r>
      <w:r w:rsidR="00CF78A2">
        <w:t xml:space="preserve">Чаще всего </w:t>
      </w:r>
      <w:r>
        <w:t xml:space="preserve">необходимо добавить материал либо убрать </w:t>
      </w:r>
      <w:r w:rsidR="00CF78A2">
        <w:t xml:space="preserve">некую </w:t>
      </w:r>
      <w:r>
        <w:t xml:space="preserve"> его часть, внести </w:t>
      </w:r>
      <w:r w:rsidR="00CF78A2">
        <w:t>конкретные</w:t>
      </w:r>
      <w:r>
        <w:t xml:space="preserve"> комментарии по доработке работы. Но мы </w:t>
      </w:r>
      <w:r w:rsidR="00CF78A2">
        <w:t>можем гарантировать</w:t>
      </w:r>
      <w:r>
        <w:t xml:space="preserve">, что все дополнения и изменения </w:t>
      </w:r>
      <w:r w:rsidR="00CF78A2">
        <w:t xml:space="preserve">Мы выполним </w:t>
      </w:r>
      <w:r>
        <w:t xml:space="preserve">бесплатно, до конечного результата, </w:t>
      </w:r>
      <w:r w:rsidR="00CF78A2">
        <w:t xml:space="preserve">то есть </w:t>
      </w:r>
      <w:r>
        <w:t>когда работа будет сдана и одобрена Вашим преподавателем.</w:t>
      </w:r>
    </w:p>
    <w:p w:rsidR="00AD55AC" w:rsidRDefault="00AD55AC" w:rsidP="00AD55AC"/>
    <w:p w:rsidR="00AD55AC" w:rsidRDefault="00AD55AC" w:rsidP="00AD55AC">
      <w:r>
        <w:t xml:space="preserve">Как </w:t>
      </w:r>
      <w:r w:rsidR="00CF78A2">
        <w:t>нужно производить</w:t>
      </w:r>
      <w:r>
        <w:t xml:space="preserve"> оплату за выполнение работы?</w:t>
      </w:r>
    </w:p>
    <w:p w:rsidR="00AD55AC" w:rsidRDefault="00AD55AC" w:rsidP="00AD55AC"/>
    <w:p w:rsidR="00AD55AC" w:rsidRDefault="00AD55AC" w:rsidP="00AD55AC">
      <w:r>
        <w:t xml:space="preserve">Мы </w:t>
      </w:r>
      <w:r w:rsidR="00CF78A2">
        <w:t>можем предложить</w:t>
      </w:r>
      <w:r>
        <w:t xml:space="preserve"> </w:t>
      </w:r>
      <w:r w:rsidR="00CF78A2">
        <w:t xml:space="preserve">большой </w:t>
      </w:r>
      <w:r>
        <w:t xml:space="preserve">выбор возможностей оплаты, чтобы каждый из </w:t>
      </w:r>
      <w:r w:rsidR="00CF78A2">
        <w:t>приобретателей</w:t>
      </w:r>
      <w:r>
        <w:t xml:space="preserve"> смог подобрать для себя наиболее </w:t>
      </w:r>
      <w:r w:rsidR="00CF78A2">
        <w:t>комфортный</w:t>
      </w:r>
      <w:r>
        <w:t xml:space="preserve"> способ. Существуют такие варианты оплаты как банковские карты </w:t>
      </w:r>
      <w:proofErr w:type="spellStart"/>
      <w:r>
        <w:t>Visa</w:t>
      </w:r>
      <w:proofErr w:type="spellEnd"/>
      <w:r>
        <w:t xml:space="preserve"> и </w:t>
      </w:r>
      <w:proofErr w:type="spellStart"/>
      <w:r>
        <w:t>MasterCard</w:t>
      </w:r>
      <w:proofErr w:type="spellEnd"/>
      <w:r>
        <w:t>,</w:t>
      </w:r>
      <w:r w:rsidR="00CF78A2">
        <w:t xml:space="preserve"> а также есть возможность оплаты</w:t>
      </w:r>
      <w:r>
        <w:t xml:space="preserve"> с помощью различных платежных систем (</w:t>
      </w:r>
      <w:proofErr w:type="spellStart"/>
      <w:r>
        <w:t>Webmoney</w:t>
      </w:r>
      <w:proofErr w:type="spellEnd"/>
      <w:r>
        <w:t xml:space="preserve">, </w:t>
      </w:r>
      <w:proofErr w:type="spellStart"/>
      <w:r>
        <w:t>EasyP</w:t>
      </w:r>
      <w:r w:rsidR="00CF78A2">
        <w:t>ay</w:t>
      </w:r>
      <w:proofErr w:type="spellEnd"/>
      <w:r w:rsidR="00CF78A2">
        <w:t xml:space="preserve">, </w:t>
      </w:r>
      <w:proofErr w:type="spellStart"/>
      <w:r w:rsidR="00CF78A2">
        <w:t>Яндекс</w:t>
      </w:r>
      <w:proofErr w:type="gramStart"/>
      <w:r w:rsidR="00CF78A2">
        <w:t>.Д</w:t>
      </w:r>
      <w:proofErr w:type="gramEnd"/>
      <w:r w:rsidR="00CF78A2">
        <w:t>еньги</w:t>
      </w:r>
      <w:proofErr w:type="spellEnd"/>
      <w:r w:rsidR="00CF78A2">
        <w:t xml:space="preserve">, </w:t>
      </w:r>
      <w:proofErr w:type="spellStart"/>
      <w:r w:rsidR="00CF78A2">
        <w:t>MoneyMail</w:t>
      </w:r>
      <w:proofErr w:type="spellEnd"/>
      <w:r w:rsidR="00CF78A2">
        <w:t>). Не стоит забывать о терминалах мгновенной оплаты, оплатах</w:t>
      </w:r>
      <w:r>
        <w:t xml:space="preserve"> по расчетному счету, либо непосредственно курьеру наличными.</w:t>
      </w:r>
    </w:p>
    <w:p w:rsidR="00CF78A2" w:rsidRDefault="00CF78A2" w:rsidP="00AD55AC"/>
    <w:p w:rsidR="00AD55AC" w:rsidRDefault="00CF78A2" w:rsidP="00AD55AC">
      <w:r>
        <w:t>Если я закажу работу, то</w:t>
      </w:r>
      <w:r w:rsidR="00AD55AC">
        <w:t xml:space="preserve"> на какие гарантии ее получения после оплаты и при необходимости последующей доработки </w:t>
      </w:r>
      <w:r>
        <w:t>я могу рассчитывать</w:t>
      </w:r>
      <w:r w:rsidR="00AD55AC">
        <w:t>?</w:t>
      </w:r>
    </w:p>
    <w:p w:rsidR="00AD55AC" w:rsidRDefault="00AD55AC" w:rsidP="00AD55AC"/>
    <w:p w:rsidR="00AD55AC" w:rsidRDefault="00AD55AC" w:rsidP="00AD55AC">
      <w:r>
        <w:t>Наши гарантии включают</w:t>
      </w:r>
      <w:r w:rsidR="00CF78A2">
        <w:t xml:space="preserve"> в себя консультацию</w:t>
      </w:r>
      <w:r>
        <w:t xml:space="preserve"> автора по выполненной работе, конфиденциальность, </w:t>
      </w:r>
      <w:r w:rsidR="00CF78A2">
        <w:t xml:space="preserve">особый </w:t>
      </w:r>
      <w:r>
        <w:t xml:space="preserve">договор об услугах и </w:t>
      </w:r>
      <w:proofErr w:type="gramStart"/>
      <w:r>
        <w:t>чек</w:t>
      </w:r>
      <w:proofErr w:type="gramEnd"/>
      <w:r>
        <w:t xml:space="preserve"> об оплате, уникальность готовой работы, </w:t>
      </w:r>
      <w:r w:rsidR="00CF78A2">
        <w:t xml:space="preserve">строгий </w:t>
      </w:r>
      <w:r>
        <w:t xml:space="preserve">контроль качества работы и ее выполнения, помощь и сопровождение до защиты. Наша команда </w:t>
      </w:r>
      <w:r w:rsidR="00CF78A2">
        <w:t xml:space="preserve">крайне </w:t>
      </w:r>
      <w:r>
        <w:t xml:space="preserve">дорожит каждым новым клиентом. Наши менеджеры </w:t>
      </w:r>
      <w:r w:rsidR="00CF78A2">
        <w:t>могут осуществить</w:t>
      </w:r>
      <w:r>
        <w:t xml:space="preserve"> консультацию в каждом от</w:t>
      </w:r>
      <w:r w:rsidR="00CF78A2">
        <w:t>дельном случае. Мы идем на уступки и пытаемся</w:t>
      </w:r>
      <w:r>
        <w:t xml:space="preserve"> сохранить каждого клиента, ведь хороший отзыв о нас – это гарантия и нашего успеха</w:t>
      </w:r>
      <w:r w:rsidR="00CF78A2">
        <w:t xml:space="preserve"> в том числе</w:t>
      </w:r>
      <w:r>
        <w:t>.</w:t>
      </w:r>
    </w:p>
    <w:p w:rsidR="00AD55AC" w:rsidRDefault="00AD55AC" w:rsidP="00AD55AC"/>
    <w:p w:rsidR="00AD55AC" w:rsidRDefault="00AD55AC" w:rsidP="00AD55AC">
      <w:r>
        <w:t>Существуют ли скидки, акции, бонусы для Ваших клиентов?</w:t>
      </w:r>
    </w:p>
    <w:p w:rsidR="00AD55AC" w:rsidRDefault="00AD55AC" w:rsidP="00AD55AC"/>
    <w:p w:rsidR="00AD55AC" w:rsidRDefault="00AD55AC" w:rsidP="00AD55AC">
      <w:r>
        <w:t>У нас для постоянных клиентов предусмотрена</w:t>
      </w:r>
      <w:r w:rsidR="00CF78A2">
        <w:t xml:space="preserve"> особенная </w:t>
      </w:r>
      <w:r>
        <w:t xml:space="preserve"> система скидок, </w:t>
      </w:r>
      <w:r w:rsidR="00CF78A2">
        <w:t>а кроме того, возможны специальные</w:t>
      </w:r>
      <w:r>
        <w:t xml:space="preserve"> бонусы для новых клиентов, </w:t>
      </w:r>
      <w:r w:rsidR="00CF78A2">
        <w:t xml:space="preserve"> также </w:t>
      </w:r>
      <w:r>
        <w:t>регулярно обновляется база работ.</w:t>
      </w:r>
    </w:p>
    <w:p w:rsidR="00AD55AC" w:rsidRDefault="00AD55AC" w:rsidP="00AD55AC"/>
    <w:p w:rsidR="00B910B4" w:rsidRDefault="00B910B4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2D05A8"/>
    <w:p w:rsidR="00CF78A2" w:rsidRDefault="00CF78A2" w:rsidP="00CF78A2">
      <w:r>
        <w:lastRenderedPageBreak/>
        <w:t>Гарантии</w:t>
      </w:r>
    </w:p>
    <w:p w:rsidR="00CF78A2" w:rsidRDefault="00CF78A2" w:rsidP="00CF78A2"/>
    <w:p w:rsidR="00CF78A2" w:rsidRDefault="00CF78A2" w:rsidP="00CF78A2"/>
    <w:p w:rsidR="00CF78A2" w:rsidRDefault="00CF78A2" w:rsidP="00CF78A2">
      <w:r>
        <w:t xml:space="preserve">Наиболее ценное, что у нас есть - это Ваше доверие. </w:t>
      </w:r>
    </w:p>
    <w:p w:rsidR="00CF78A2" w:rsidRDefault="00CF78A2" w:rsidP="00CF78A2"/>
    <w:p w:rsidR="00CF78A2" w:rsidRDefault="00CF78A2" w:rsidP="00CF78A2">
      <w:r>
        <w:t xml:space="preserve">Именно потому можно однозначно сказать, что Мы дорожим каждым нашим клиентом и делаем все,  чтобы сотрудничество с нами Вам не доставляло особых хлопот. Именно потому каждый заказ выполняется с учетом всех пожеланий </w:t>
      </w:r>
      <w:r w:rsidR="00213F1C">
        <w:t xml:space="preserve">студента. Благодаря опыту, а также профессионализму </w:t>
      </w:r>
      <w:r>
        <w:t>наших сотрудников (</w:t>
      </w:r>
      <w:r w:rsidR="00213F1C">
        <w:t>не только авторов, но и менеджеров), Вы получите</w:t>
      </w:r>
      <w:r>
        <w:t xml:space="preserve"> в оговоре</w:t>
      </w:r>
      <w:r w:rsidR="00213F1C">
        <w:t>нные сроки качественную работу, которая будет соответствовать</w:t>
      </w:r>
      <w:r>
        <w:t xml:space="preserve"> всем нормам.</w:t>
      </w:r>
    </w:p>
    <w:p w:rsidR="00CF78A2" w:rsidRDefault="00CF78A2" w:rsidP="00CF78A2"/>
    <w:p w:rsidR="00213F1C" w:rsidRDefault="00213F1C" w:rsidP="00CF78A2"/>
    <w:p w:rsidR="00CF78A2" w:rsidRDefault="00CF78A2" w:rsidP="00CF78A2">
      <w:r>
        <w:t>Наши гарантии:</w:t>
      </w:r>
      <w:r>
        <w:tab/>
      </w:r>
    </w:p>
    <w:p w:rsidR="00CF78A2" w:rsidRDefault="00CF78A2" w:rsidP="00CF78A2">
      <w:r>
        <w:t xml:space="preserve">Конфиденциальность. </w:t>
      </w:r>
    </w:p>
    <w:p w:rsidR="00CF78A2" w:rsidRDefault="00CF78A2" w:rsidP="00CF78A2"/>
    <w:p w:rsidR="00CF78A2" w:rsidRDefault="00CF78A2" w:rsidP="00CF78A2">
      <w:r>
        <w:t>Все данные</w:t>
      </w:r>
      <w:r w:rsidR="00213F1C">
        <w:t>, которые Мы получим от Вас,</w:t>
      </w:r>
      <w:r>
        <w:t xml:space="preserve"> необходимы только для связи с Вами. Никто и никогда не </w:t>
      </w:r>
      <w:r w:rsidR="00213F1C">
        <w:t>сможет узнать, кто именно обращается</w:t>
      </w:r>
      <w:r>
        <w:t xml:space="preserve"> к нам за помощью.</w:t>
      </w:r>
    </w:p>
    <w:p w:rsidR="00CF78A2" w:rsidRDefault="00CF78A2" w:rsidP="00CF78A2">
      <w:r>
        <w:tab/>
      </w:r>
    </w:p>
    <w:p w:rsidR="00CF78A2" w:rsidRDefault="00CF78A2" w:rsidP="00CF78A2">
      <w:r>
        <w:t xml:space="preserve">Договор и чек об оплате. </w:t>
      </w:r>
    </w:p>
    <w:p w:rsidR="00CF78A2" w:rsidRDefault="00CF78A2" w:rsidP="00CF78A2"/>
    <w:p w:rsidR="00CF78A2" w:rsidRDefault="00213F1C" w:rsidP="00CF78A2">
      <w:r>
        <w:t xml:space="preserve">Мы можем максимально обеспечить </w:t>
      </w:r>
      <w:r w:rsidR="00CF78A2">
        <w:t>безопасность</w:t>
      </w:r>
      <w:proofErr w:type="gramStart"/>
      <w:r>
        <w:t xml:space="preserve"> Н</w:t>
      </w:r>
      <w:proofErr w:type="gramEnd"/>
      <w:r>
        <w:t>аших клиентов, ведь с</w:t>
      </w:r>
      <w:r w:rsidR="00CF78A2">
        <w:t xml:space="preserve"> каждым </w:t>
      </w:r>
      <w:r w:rsidR="00993FB8">
        <w:t xml:space="preserve">покупателем Мы  всегда </w:t>
      </w:r>
      <w:r w:rsidR="00CF78A2">
        <w:t>заключается д</w:t>
      </w:r>
      <w:r w:rsidR="00993FB8">
        <w:t>оговор на предоставление услуг. Данный договор полностью</w:t>
      </w:r>
      <w:r w:rsidR="00CF78A2">
        <w:t xml:space="preserve"> соответствует всем требованиям законодательства. </w:t>
      </w:r>
      <w:r w:rsidR="00993FB8">
        <w:t>Сразу же п</w:t>
      </w:r>
      <w:r w:rsidR="00CF78A2">
        <w:t>осле внесения оплаты за оказанную услугу, Вы получ</w:t>
      </w:r>
      <w:r w:rsidR="00993FB8">
        <w:t>ите</w:t>
      </w:r>
      <w:r w:rsidR="00CF78A2">
        <w:t xml:space="preserve"> кассовый чек, который</w:t>
      </w:r>
      <w:r w:rsidR="00993FB8">
        <w:t xml:space="preserve"> и будет  являться</w:t>
      </w:r>
      <w:r w:rsidR="00CF78A2">
        <w:t xml:space="preserve"> гарантией исполнения договора.</w:t>
      </w:r>
    </w:p>
    <w:p w:rsidR="00CF78A2" w:rsidRDefault="00CF78A2" w:rsidP="00CF78A2">
      <w:r>
        <w:tab/>
      </w:r>
    </w:p>
    <w:p w:rsidR="00CF78A2" w:rsidRDefault="00CF78A2" w:rsidP="00CF78A2">
      <w:r>
        <w:t>Уникальность.</w:t>
      </w:r>
    </w:p>
    <w:p w:rsidR="00CF78A2" w:rsidRDefault="00CF78A2" w:rsidP="00CF78A2"/>
    <w:p w:rsidR="00CF78A2" w:rsidRDefault="00993FB8" w:rsidP="00CF78A2">
      <w:r>
        <w:t>В</w:t>
      </w:r>
      <w:r w:rsidR="00CF78A2">
        <w:t xml:space="preserve">се материалы, </w:t>
      </w:r>
      <w:r>
        <w:t>которые выполняются</w:t>
      </w:r>
      <w:r w:rsidR="00CF78A2">
        <w:t xml:space="preserve"> нашими авторами, проходят проверку программой «</w:t>
      </w:r>
      <w:proofErr w:type="spellStart"/>
      <w:r w:rsidR="00CF78A2">
        <w:t>Антиплагиат</w:t>
      </w:r>
      <w:proofErr w:type="spellEnd"/>
      <w:r w:rsidR="00CF78A2">
        <w:t xml:space="preserve">». Именно это </w:t>
      </w:r>
      <w:r>
        <w:t xml:space="preserve">точно даст </w:t>
      </w:r>
      <w:r w:rsidR="00CF78A2">
        <w:t xml:space="preserve">нам возможность гарантировать Вам </w:t>
      </w:r>
      <w:r>
        <w:t xml:space="preserve"> уникальность работы</w:t>
      </w:r>
      <w:r w:rsidR="00CF78A2">
        <w:t xml:space="preserve"> (не менее 70% - в зависимости от вида текста).</w:t>
      </w:r>
    </w:p>
    <w:p w:rsidR="00CF78A2" w:rsidRDefault="00CF78A2" w:rsidP="00CF78A2">
      <w:r>
        <w:tab/>
      </w:r>
    </w:p>
    <w:p w:rsidR="00CF78A2" w:rsidRDefault="00CF78A2" w:rsidP="00CF78A2">
      <w:r>
        <w:t xml:space="preserve">Личный менеджер. </w:t>
      </w:r>
    </w:p>
    <w:p w:rsidR="00CF78A2" w:rsidRDefault="00CF78A2" w:rsidP="00CF78A2"/>
    <w:p w:rsidR="00CF78A2" w:rsidRDefault="00C662BF" w:rsidP="00CF78A2">
      <w:r>
        <w:t>Мы привыкли работать так, что с</w:t>
      </w:r>
      <w:r w:rsidR="00CF78A2">
        <w:t xml:space="preserve"> каждым клиентом сотрудничает личный менеджер, обязанность</w:t>
      </w:r>
      <w:r>
        <w:t>ю которого считается</w:t>
      </w:r>
      <w:r w:rsidR="00CF78A2">
        <w:t xml:space="preserve"> постоянная связь между студентом и автором-исполнителем, </w:t>
      </w:r>
      <w:r>
        <w:t>которая и позволяет информировать</w:t>
      </w:r>
      <w:r w:rsidR="00CF78A2">
        <w:t xml:space="preserve"> об этапе выполнения заказа.</w:t>
      </w:r>
    </w:p>
    <w:p w:rsidR="00CF78A2" w:rsidRDefault="00CF78A2" w:rsidP="00CF78A2">
      <w:r>
        <w:tab/>
      </w:r>
    </w:p>
    <w:p w:rsidR="00CF78A2" w:rsidRDefault="00CF78A2" w:rsidP="00CF78A2">
      <w:r>
        <w:t xml:space="preserve">Контроль качества. </w:t>
      </w:r>
    </w:p>
    <w:p w:rsidR="00CF78A2" w:rsidRDefault="00CF78A2" w:rsidP="00CF78A2"/>
    <w:p w:rsidR="00CF78A2" w:rsidRDefault="00C662BF" w:rsidP="00CF78A2">
      <w:r>
        <w:t>Отличное</w:t>
      </w:r>
      <w:r w:rsidR="00CF78A2">
        <w:t xml:space="preserve"> качество выполнения заданий </w:t>
      </w:r>
      <w:r>
        <w:t xml:space="preserve">может гарантировать </w:t>
      </w:r>
      <w:r w:rsidR="00CF78A2">
        <w:t xml:space="preserve"> наша</w:t>
      </w:r>
      <w:r>
        <w:t xml:space="preserve"> уникальная</w:t>
      </w:r>
      <w:r w:rsidR="00CF78A2">
        <w:t xml:space="preserve"> система двойного контроля всех заказов, которые </w:t>
      </w:r>
      <w:r>
        <w:t>Мы проверяем с помощью независимого эксперта</w:t>
      </w:r>
      <w:r w:rsidR="00CF78A2">
        <w:t xml:space="preserve">. Он </w:t>
      </w:r>
      <w:r>
        <w:t xml:space="preserve">просматривает </w:t>
      </w:r>
      <w:r w:rsidR="00CF78A2">
        <w:t>работу на соответствие заданному</w:t>
      </w:r>
      <w:r w:rsidR="00F31328">
        <w:t xml:space="preserve"> плану, соответствие текста теме работы</w:t>
      </w:r>
      <w:r w:rsidR="00CF78A2">
        <w:t xml:space="preserve">, </w:t>
      </w:r>
      <w:r w:rsidR="00F31328">
        <w:t>точность</w:t>
      </w:r>
      <w:r w:rsidR="00CF78A2">
        <w:t xml:space="preserve"> подачи информации, а также на соблюдение условий оформления заказа.</w:t>
      </w:r>
    </w:p>
    <w:p w:rsidR="00CF78A2" w:rsidRDefault="00CF78A2" w:rsidP="00CF78A2">
      <w:r>
        <w:tab/>
      </w:r>
    </w:p>
    <w:p w:rsidR="00CF78A2" w:rsidRDefault="00CF78A2" w:rsidP="00CF78A2">
      <w:r>
        <w:t xml:space="preserve">Сопровождение до защиты. </w:t>
      </w:r>
    </w:p>
    <w:p w:rsidR="00CF78A2" w:rsidRDefault="00CF78A2" w:rsidP="00CF78A2"/>
    <w:p w:rsidR="00CF78A2" w:rsidRDefault="00CF78A2" w:rsidP="00CF78A2">
      <w:r>
        <w:t>При необходимости</w:t>
      </w:r>
      <w:r w:rsidR="00F31328">
        <w:t xml:space="preserve"> какой-то</w:t>
      </w:r>
      <w:r>
        <w:t xml:space="preserve"> корре</w:t>
      </w:r>
      <w:r w:rsidR="00F31328">
        <w:t>ктировки или правки содержания М</w:t>
      </w:r>
      <w:r>
        <w:t xml:space="preserve">ы </w:t>
      </w:r>
      <w:r w:rsidR="00F31328">
        <w:t>крайне быстро</w:t>
      </w:r>
      <w:r>
        <w:t xml:space="preserve"> внесем н</w:t>
      </w:r>
      <w:r w:rsidR="00F31328">
        <w:t>ужные</w:t>
      </w:r>
      <w:r>
        <w:t xml:space="preserve"> изменения без </w:t>
      </w:r>
      <w:r w:rsidR="00F31328">
        <w:t>определенных</w:t>
      </w:r>
      <w:r>
        <w:t xml:space="preserve"> доплат.</w:t>
      </w:r>
    </w:p>
    <w:p w:rsidR="00CF78A2" w:rsidRDefault="00CF78A2" w:rsidP="00CF78A2"/>
    <w:p w:rsidR="00B910B4" w:rsidRDefault="00B910B4" w:rsidP="002D05A8"/>
    <w:p w:rsidR="00F31328" w:rsidRDefault="00F31328" w:rsidP="002D05A8"/>
    <w:p w:rsidR="00F31328" w:rsidRDefault="00F31328" w:rsidP="002D05A8"/>
    <w:p w:rsidR="00F31328" w:rsidRDefault="00F31328" w:rsidP="002D05A8"/>
    <w:p w:rsidR="00F31328" w:rsidRDefault="00F31328" w:rsidP="002D05A8"/>
    <w:p w:rsidR="00F31328" w:rsidRDefault="00F31328" w:rsidP="002D05A8"/>
    <w:p w:rsidR="00B910B4" w:rsidRDefault="00B910B4" w:rsidP="002D05A8"/>
    <w:p w:rsidR="001F48BC" w:rsidRDefault="001F48BC" w:rsidP="001F48BC">
      <w:r>
        <w:t>Решение контрольных работ в Перми.</w:t>
      </w:r>
    </w:p>
    <w:p w:rsidR="001F48BC" w:rsidRDefault="001F48BC" w:rsidP="001F48BC"/>
    <w:p w:rsidR="001F48BC" w:rsidRDefault="001F48BC" w:rsidP="001F48BC"/>
    <w:p w:rsidR="001F48BC" w:rsidRDefault="001F48BC" w:rsidP="001F48BC">
      <w:r>
        <w:t xml:space="preserve">Контрольные работы можно назвать самым  любимым у преподавателей и </w:t>
      </w:r>
      <w:proofErr w:type="gramStart"/>
      <w:r>
        <w:t>самый</w:t>
      </w:r>
      <w:proofErr w:type="gramEnd"/>
      <w:r>
        <w:t xml:space="preserve"> не любимым у студентов способом проверки знаний. Они задаются преподавателями настолько часто, что порой складывается ощущение, что обучение в ВУЗе - это сплошная череда выполнений заданий. Цель этих работ - проверка степени усвоения студентами знаний. Понятие </w:t>
      </w:r>
      <w:proofErr w:type="gramStart"/>
      <w:r>
        <w:t>контрольная</w:t>
      </w:r>
      <w:proofErr w:type="gramEnd"/>
      <w:r>
        <w:t xml:space="preserve"> может включать в себя достаточно многое. Под ним может подразумеваться задание любого уровня сложности: от простого перевода текста или ответа на вопросы теории до решения сложных задач и разработки особенных проектов.</w:t>
      </w:r>
    </w:p>
    <w:p w:rsidR="001F48BC" w:rsidRDefault="001F48BC" w:rsidP="001F48BC"/>
    <w:p w:rsidR="001F48BC" w:rsidRDefault="001F48BC" w:rsidP="001F48BC">
      <w:r>
        <w:t xml:space="preserve">Мы можем предложить Вам быстрое, простое и надежное средство избавления от головной боли, которая связана с решением заданий, а именно заказ контрольную работу в Перми. Имея достаточный опыт выполнения подобных заданий, мы сможем гарантировать Вам приличное выполнение контрольных любой сложности и по любым дисциплинам в  указанный Вами срок. Срочно решим для Вас контрольные по математике, экономике, информатике, праву, менеджменту, химии, физике и др. Если раньше услугами такого рода пользовались лишь небольшое количество студентов, то сегодня </w:t>
      </w:r>
      <w:proofErr w:type="gramStart"/>
      <w:r>
        <w:t>контрольная</w:t>
      </w:r>
      <w:proofErr w:type="gramEnd"/>
      <w:r>
        <w:t xml:space="preserve"> на заказ предоставляет собой второй вид студенческих заказываемых работ после курсовой. И это легко объяснить. Ведь требования и количество постоянно растут, а качественно их выполнить просто невозможно по большому количеству причин: у кого-то нет на это времени, кто-то просто не уверен в своих силах, а кому-то лень. Да и очень часто происходит так, что нынешние  студенты должны работать параллельно с обучением, потому на решение </w:t>
      </w:r>
      <w:proofErr w:type="gramStart"/>
      <w:r>
        <w:t>контрольных</w:t>
      </w:r>
      <w:proofErr w:type="gramEnd"/>
      <w:r>
        <w:t xml:space="preserve"> времени нет вовсе.</w:t>
      </w:r>
    </w:p>
    <w:p w:rsidR="001F48BC" w:rsidRDefault="001F48BC" w:rsidP="001F48BC"/>
    <w:p w:rsidR="001F48BC" w:rsidRDefault="001F48BC" w:rsidP="001F48BC">
      <w:r>
        <w:t>Оформить заявку</w:t>
      </w:r>
    </w:p>
    <w:p w:rsidR="001F48BC" w:rsidRDefault="001F48BC" w:rsidP="001F48BC"/>
    <w:p w:rsidR="001F48BC" w:rsidRDefault="001F48BC" w:rsidP="001F48BC">
      <w:r>
        <w:t xml:space="preserve">Именно мы поможем Вам сдать необходимое задание вовремя. Если следовать практике, на данный момент  услугами компаний по написанию студенческих работ пользуются около 70 % </w:t>
      </w:r>
      <w:r w:rsidR="00D00D25">
        <w:t>студентов любых курсов.</w:t>
      </w:r>
      <w:r>
        <w:t xml:space="preserve"> Ведь куда приятнее и </w:t>
      </w:r>
      <w:r w:rsidR="00D00D25">
        <w:t xml:space="preserve">логичнее </w:t>
      </w:r>
      <w:r>
        <w:t xml:space="preserve">посвятить свободное время семье и </w:t>
      </w:r>
      <w:proofErr w:type="gramStart"/>
      <w:r w:rsidR="00D00D25">
        <w:t>близким</w:t>
      </w:r>
      <w:proofErr w:type="gramEnd"/>
      <w:r>
        <w:t xml:space="preserve"> а не горе книг в библиотеке. </w:t>
      </w:r>
      <w:r w:rsidR="00D00D25">
        <w:t xml:space="preserve">Надо сказать, что </w:t>
      </w:r>
      <w:r>
        <w:t>нет ничего проще, чем заказать решение контрольных р</w:t>
      </w:r>
      <w:r w:rsidR="00D00D25">
        <w:t xml:space="preserve">абот в Перми. </w:t>
      </w:r>
      <w:r>
        <w:t xml:space="preserve"> Наши </w:t>
      </w:r>
      <w:r w:rsidR="00D00D25">
        <w:t>профессиональные</w:t>
      </w:r>
      <w:r>
        <w:t xml:space="preserve"> авторы выполнят контрольную работу любого уровня сложности и объема! Задания </w:t>
      </w:r>
      <w:r w:rsidR="00D00D25">
        <w:t>авторы распишут настолько</w:t>
      </w:r>
      <w:r>
        <w:t xml:space="preserve"> подробно, ясно и </w:t>
      </w:r>
      <w:proofErr w:type="gramStart"/>
      <w:r w:rsidR="00D00D25">
        <w:t>грамотно</w:t>
      </w:r>
      <w:proofErr w:type="gramEnd"/>
      <w:r>
        <w:t xml:space="preserve"> что Вам не составит особого труда разобраться в них </w:t>
      </w:r>
      <w:r w:rsidR="00D00D25">
        <w:t>и Вы сможете</w:t>
      </w:r>
      <w:r>
        <w:t xml:space="preserve"> при необходимости ответить на любой, даже самый </w:t>
      </w:r>
      <w:r w:rsidR="00D00D25">
        <w:t>сложный</w:t>
      </w:r>
      <w:r>
        <w:t xml:space="preserve"> вопрос преподавателя </w:t>
      </w:r>
      <w:r w:rsidR="00D00D25">
        <w:t>касательно</w:t>
      </w:r>
      <w:r>
        <w:t xml:space="preserve"> заданий.</w:t>
      </w:r>
    </w:p>
    <w:p w:rsidR="001F48BC" w:rsidRDefault="001F48BC" w:rsidP="001F48BC"/>
    <w:p w:rsidR="00B910B4" w:rsidRDefault="00B910B4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D00D25" w:rsidRDefault="00D00D25" w:rsidP="001F48BC"/>
    <w:p w:rsidR="00A2791D" w:rsidRDefault="00A2791D" w:rsidP="00D00D25"/>
    <w:p w:rsidR="00D00D25" w:rsidRDefault="00D00D25" w:rsidP="00D00D25">
      <w:r>
        <w:lastRenderedPageBreak/>
        <w:t>Заказать курсовую работу в Перми</w:t>
      </w:r>
    </w:p>
    <w:p w:rsidR="00D00D25" w:rsidRDefault="00D00D25" w:rsidP="00D00D25"/>
    <w:p w:rsidR="00D00D25" w:rsidRDefault="00D00D25" w:rsidP="00A2791D">
      <w:r>
        <w:t xml:space="preserve">По окончанию учебного года студенты обязаны выполнить </w:t>
      </w:r>
      <w:r w:rsidR="00FA097A">
        <w:t>курсовую работу, которая</w:t>
      </w:r>
      <w:r w:rsidR="00A2791D">
        <w:t xml:space="preserve"> считае</w:t>
      </w:r>
      <w:r>
        <w:t>тся своеобразным итогом в изучении опр</w:t>
      </w:r>
      <w:r w:rsidR="00FA097A">
        <w:t>еделенной темы. Главное, чем курсовая отличае</w:t>
      </w:r>
      <w:r>
        <w:t xml:space="preserve">тся от других видов научных работ - это </w:t>
      </w:r>
      <w:r w:rsidR="00A2791D">
        <w:t>целевая</w:t>
      </w:r>
      <w:r>
        <w:t xml:space="preserve"> направленность</w:t>
      </w:r>
      <w:r w:rsidR="00FA097A">
        <w:t xml:space="preserve"> и </w:t>
      </w:r>
      <w:r>
        <w:t xml:space="preserve">необходимость оформления согласно требованиям к </w:t>
      </w:r>
      <w:r w:rsidR="00A2791D">
        <w:t xml:space="preserve">такому </w:t>
      </w:r>
      <w:r w:rsidR="00FA097A">
        <w:t>виду</w:t>
      </w:r>
      <w:r>
        <w:t xml:space="preserve"> работ. Чаще всего они пишутся на темы, </w:t>
      </w:r>
      <w:r w:rsidR="00A2791D">
        <w:t>которые тесно связаны</w:t>
      </w:r>
      <w:r>
        <w:t xml:space="preserve"> с выбранной специальностью. </w:t>
      </w:r>
      <w:r w:rsidR="00A2791D">
        <w:t xml:space="preserve">Но это все всего лишь </w:t>
      </w:r>
      <w:r>
        <w:t xml:space="preserve">теория, а на практике дело обстоит гораздо </w:t>
      </w:r>
      <w:r w:rsidR="00A2791D">
        <w:t xml:space="preserve">сложнее. Как правило, выбор темы может осуществляться </w:t>
      </w:r>
      <w:r>
        <w:t>либо без участия самого студента, либо</w:t>
      </w:r>
      <w:r w:rsidR="00A2791D">
        <w:t xml:space="preserve"> с подачи  преподавателя, который</w:t>
      </w:r>
      <w:r>
        <w:t xml:space="preserve"> дает перечень тем на выбор. Однако и в первом и во втором случае итог</w:t>
      </w:r>
      <w:r w:rsidR="00A2791D">
        <w:t>, чаще всего,</w:t>
      </w:r>
      <w:r>
        <w:t xml:space="preserve"> один - студент имеет лишь тему проекта, </w:t>
      </w:r>
      <w:r w:rsidR="00A2791D">
        <w:t xml:space="preserve"> смутные сроки сдачи и неявное</w:t>
      </w:r>
      <w:r>
        <w:t xml:space="preserve"> представление, о чем именно должно говориться в </w:t>
      </w:r>
      <w:r w:rsidR="00A2791D">
        <w:t>работе.</w:t>
      </w:r>
      <w:r>
        <w:t xml:space="preserve"> Но как написать проект по теме, в которой знаешь только название, а методические рекомендации </w:t>
      </w:r>
      <w:r w:rsidR="008E7C33">
        <w:t>представляют собой</w:t>
      </w:r>
      <w:r>
        <w:t xml:space="preserve"> всего лишь набор слов</w:t>
      </w:r>
      <w:r w:rsidR="008E7C33">
        <w:t>?</w:t>
      </w:r>
    </w:p>
    <w:p w:rsidR="00D00D25" w:rsidRDefault="00D00D25" w:rsidP="00D00D25"/>
    <w:p w:rsidR="00D00D25" w:rsidRDefault="008E7C33" w:rsidP="00D00D25">
      <w:r>
        <w:t>Оформление заявки</w:t>
      </w:r>
    </w:p>
    <w:p w:rsidR="00D00D25" w:rsidRDefault="00D00D25" w:rsidP="00D00D25"/>
    <w:p w:rsidR="00D00D25" w:rsidRDefault="008E7C33" w:rsidP="00D00D25">
      <w:r>
        <w:t>В таких ситуациях</w:t>
      </w:r>
      <w:r w:rsidR="00D00D25">
        <w:t xml:space="preserve"> правильней всего Вам будет обратиться к нам. </w:t>
      </w:r>
      <w:r>
        <w:t>Наша компания призвана помогать тем</w:t>
      </w:r>
      <w:r w:rsidR="00D00D25">
        <w:t xml:space="preserve">, кто желает избежать </w:t>
      </w:r>
      <w:r>
        <w:t>больших</w:t>
      </w:r>
      <w:r w:rsidR="00D00D25">
        <w:t xml:space="preserve"> проблем в преддверии и без того трудной сессии с </w:t>
      </w:r>
      <w:r>
        <w:t>большим количеством зачетов и экзаменов</w:t>
      </w:r>
      <w:r w:rsidR="00D00D25">
        <w:t xml:space="preserve">. Именно </w:t>
      </w:r>
      <w:r>
        <w:t>для таких ситуаций у нас</w:t>
      </w:r>
      <w:r w:rsidR="00D00D25">
        <w:t xml:space="preserve"> существует услуга курсовая работа на заказ в Перми. </w:t>
      </w:r>
      <w:proofErr w:type="gramStart"/>
      <w:r w:rsidR="00D00D25">
        <w:t xml:space="preserve">То, что приобретение курсовых у </w:t>
      </w:r>
      <w:r>
        <w:t>знающих</w:t>
      </w:r>
      <w:r w:rsidR="00D00D25">
        <w:t xml:space="preserve"> исполнителей набирает все большую популярность</w:t>
      </w:r>
      <w:r>
        <w:t xml:space="preserve"> можно с уверенностью назвать влиянием времени.</w:t>
      </w:r>
      <w:proofErr w:type="gramEnd"/>
      <w:r w:rsidR="00D00D25">
        <w:t xml:space="preserve"> Раньше к такому виду услуг прибегали </w:t>
      </w:r>
      <w:r>
        <w:t xml:space="preserve">весьма редко и </w:t>
      </w:r>
      <w:r w:rsidR="00D00D25">
        <w:t>только в крайних случаях</w:t>
      </w:r>
      <w:r>
        <w:t xml:space="preserve">. </w:t>
      </w:r>
      <w:r w:rsidR="00D00D25">
        <w:t xml:space="preserve">Однако время идет, все </w:t>
      </w:r>
      <w:r>
        <w:t>склонно к изменениям</w:t>
      </w:r>
      <w:r w:rsidR="00D00D25">
        <w:t xml:space="preserve">. Наша жизнь бежит </w:t>
      </w:r>
      <w:r>
        <w:t xml:space="preserve">быстрыми </w:t>
      </w:r>
      <w:r w:rsidR="00D00D25">
        <w:t>т</w:t>
      </w:r>
      <w:r>
        <w:t>емпами, потому</w:t>
      </w:r>
      <w:r w:rsidR="00D00D25">
        <w:t xml:space="preserve"> на самостоятельное выполнение задания ни времени, ни сил не остается, да и порой </w:t>
      </w:r>
      <w:r>
        <w:t>появляется обычное желание</w:t>
      </w:r>
      <w:r w:rsidR="00D00D25">
        <w:t xml:space="preserve"> отдохнуть с друзьями, </w:t>
      </w:r>
      <w:r>
        <w:t xml:space="preserve"> а не писать что-то крайне сложное и запутанное</w:t>
      </w:r>
      <w:proofErr w:type="gramStart"/>
      <w:r>
        <w:t>.</w:t>
      </w:r>
      <w:r w:rsidR="00D00D25">
        <w:t xml:space="preserve">. </w:t>
      </w:r>
      <w:proofErr w:type="gramEnd"/>
      <w:r w:rsidR="00D00D25">
        <w:t>Ку</w:t>
      </w:r>
      <w:r>
        <w:t>рсовая работа на заказ в Перми является</w:t>
      </w:r>
      <w:r w:rsidR="00D00D25">
        <w:t xml:space="preserve"> возможность</w:t>
      </w:r>
      <w:r>
        <w:t>ю</w:t>
      </w:r>
      <w:r w:rsidR="00D00D25">
        <w:t xml:space="preserve"> почувствовать истинную жизнь. </w:t>
      </w:r>
      <w:proofErr w:type="gramStart"/>
      <w:r w:rsidR="00D00D25">
        <w:t>Часто</w:t>
      </w:r>
      <w:r>
        <w:t xml:space="preserve"> у нас</w:t>
      </w:r>
      <w:r w:rsidR="00D00D25">
        <w:t xml:space="preserve"> заказывают курсовые по развитию</w:t>
      </w:r>
      <w:r>
        <w:t>, аудиту, управлению, бизнесу, не забывают и о</w:t>
      </w:r>
      <w:r w:rsidR="00D00D25">
        <w:t xml:space="preserve"> культуре, бухгалтерскому учету, туризму, литературе, аудиту, торговле, социальной сфере, страхованию, программированию, рекламе, истории, социологии и др.</w:t>
      </w:r>
      <w:proofErr w:type="gramEnd"/>
    </w:p>
    <w:p w:rsidR="00D00D25" w:rsidRDefault="00D00D25" w:rsidP="00D00D25"/>
    <w:p w:rsidR="00D00D25" w:rsidRDefault="00D00D25" w:rsidP="00D00D25">
      <w:r>
        <w:t>Выполнить проект на вы</w:t>
      </w:r>
      <w:r w:rsidR="008E7C33">
        <w:t xml:space="preserve">соком </w:t>
      </w:r>
      <w:r>
        <w:t xml:space="preserve">уровне </w:t>
      </w:r>
      <w:r w:rsidR="008E7C33">
        <w:t>–</w:t>
      </w:r>
      <w:r>
        <w:t xml:space="preserve"> </w:t>
      </w:r>
      <w:r w:rsidR="008E7C33">
        <w:t xml:space="preserve">достаточно </w:t>
      </w:r>
      <w:r>
        <w:t>непростая з</w:t>
      </w:r>
      <w:r w:rsidR="008E7C33">
        <w:t>адача, для решения которой необходима</w:t>
      </w:r>
      <w:r>
        <w:t xml:space="preserve"> уйма времени, сил и нервов. Однако ни для кого не секрет, что студенты </w:t>
      </w:r>
      <w:r w:rsidR="008E7C33">
        <w:t>постоянно все откладывают на потом</w:t>
      </w:r>
      <w:r>
        <w:t>. А когда</w:t>
      </w:r>
      <w:r w:rsidR="008E7C33">
        <w:t xml:space="preserve"> может прийти</w:t>
      </w:r>
      <w:r>
        <w:t xml:space="preserve"> осознание того, что времени на выполнение не осталось либо осталось </w:t>
      </w:r>
      <w:r w:rsidR="008E7C33">
        <w:t>крайне</w:t>
      </w:r>
      <w:r>
        <w:t xml:space="preserve"> м</w:t>
      </w:r>
      <w:r w:rsidR="008E7C33">
        <w:t>ало, то бывает и поздно. Именно поэтому многие и задумываются</w:t>
      </w:r>
      <w:r>
        <w:t xml:space="preserve"> </w:t>
      </w:r>
      <w:r w:rsidR="008E7C33">
        <w:t>о том, чтобы</w:t>
      </w:r>
      <w:r>
        <w:t xml:space="preserve"> оставить заявку на сайте тем студентам, которые ценят свое время и нервы. Мы предоставляем </w:t>
      </w:r>
      <w:r w:rsidR="008E7C33">
        <w:t>нашим уважаемым</w:t>
      </w:r>
      <w:r>
        <w:t xml:space="preserve"> клиентам и услугу срочного выполнения заданий, </w:t>
      </w:r>
      <w:r w:rsidR="008E7C33">
        <w:t>но все же лучше помнить</w:t>
      </w:r>
      <w:r>
        <w:t xml:space="preserve">, что для выполнения любого задания, даже </w:t>
      </w:r>
      <w:r w:rsidR="008E7C33">
        <w:t>крайне</w:t>
      </w:r>
      <w:r>
        <w:t xml:space="preserve"> простого</w:t>
      </w:r>
      <w:r w:rsidR="008E7C33">
        <w:t>, необходимо</w:t>
      </w:r>
      <w:r>
        <w:t xml:space="preserve"> время. И не лишним было бы напомнить, что чем </w:t>
      </w:r>
      <w:r w:rsidR="008E7C33">
        <w:t>скорее</w:t>
      </w:r>
      <w:r>
        <w:t xml:space="preserve"> Вам </w:t>
      </w:r>
      <w:r w:rsidR="008E7C33">
        <w:t>потребуется</w:t>
      </w:r>
      <w:r>
        <w:t xml:space="preserve"> заказ, тем дороже буде</w:t>
      </w:r>
      <w:r w:rsidR="008E7C33">
        <w:t>т его стоимость. По</w:t>
      </w:r>
      <w:r>
        <w:t xml:space="preserve">тому, не </w:t>
      </w:r>
      <w:r w:rsidR="008E7C33">
        <w:t xml:space="preserve">стоит ждать, </w:t>
      </w:r>
      <w:r>
        <w:t xml:space="preserve"> ког</w:t>
      </w:r>
      <w:r w:rsidR="008E7C33">
        <w:t xml:space="preserve">да придет время сдавать работу: лучше </w:t>
      </w:r>
      <w:r>
        <w:t xml:space="preserve">заранее позаботьтесь о том, чтобы потом не хвататься за </w:t>
      </w:r>
      <w:r w:rsidR="008E7C33">
        <w:t>все предложения</w:t>
      </w:r>
      <w:r>
        <w:t xml:space="preserve"> на сомнительных сайтах</w:t>
      </w:r>
      <w:r w:rsidR="008E7C33">
        <w:t xml:space="preserve"> одновременно.</w:t>
      </w:r>
    </w:p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D00D25"/>
    <w:p w:rsidR="008E7C33" w:rsidRDefault="008E7C33" w:rsidP="008E7C33">
      <w:r>
        <w:lastRenderedPageBreak/>
        <w:t>Дипломные работы в Перми</w:t>
      </w:r>
    </w:p>
    <w:p w:rsidR="008E7C33" w:rsidRDefault="008E7C33" w:rsidP="008E7C33"/>
    <w:p w:rsidR="008E7C33" w:rsidRDefault="008E7C33" w:rsidP="008E7C33">
      <w:r>
        <w:t xml:space="preserve">С окончанием обучения в ВУЗе </w:t>
      </w:r>
      <w:r w:rsidR="00BF1478">
        <w:t>в большинстве случаев</w:t>
      </w:r>
      <w:r>
        <w:t xml:space="preserve"> студент </w:t>
      </w:r>
      <w:r w:rsidR="00BF1478">
        <w:t xml:space="preserve"> обычно </w:t>
      </w:r>
      <w:r>
        <w:t>испытывает д</w:t>
      </w:r>
      <w:r w:rsidR="00BF1478">
        <w:t>воякое чувство: с одной стороны, можно предположить, что</w:t>
      </w:r>
      <w:r>
        <w:t xml:space="preserve"> скоро настанет время получения долгожданной «корочки», а с другой </w:t>
      </w:r>
      <w:r w:rsidR="00BF1478">
        <w:t xml:space="preserve">– постепенно </w:t>
      </w:r>
      <w:r>
        <w:t>нарастает тревога за дипломную работу, которую н</w:t>
      </w:r>
      <w:r w:rsidR="00BF1478">
        <w:t>еобходимо</w:t>
      </w:r>
      <w:r>
        <w:t xml:space="preserve"> не </w:t>
      </w:r>
      <w:r w:rsidR="00BF1478">
        <w:t>прост</w:t>
      </w:r>
      <w:r>
        <w:t xml:space="preserve">о написать, </w:t>
      </w:r>
      <w:proofErr w:type="gramStart"/>
      <w:r w:rsidR="00BF1478">
        <w:t>верно</w:t>
      </w:r>
      <w:proofErr w:type="gramEnd"/>
      <w:r>
        <w:t xml:space="preserve"> оформить, но еще и защитить. В наше время мало</w:t>
      </w:r>
      <w:r w:rsidR="00BF1478">
        <w:t>е количество студентов может похвастаться тем, что выполнит</w:t>
      </w:r>
      <w:r>
        <w:t xml:space="preserve"> такого рода труд самостоятельно.</w:t>
      </w:r>
    </w:p>
    <w:p w:rsidR="008E7C33" w:rsidRDefault="008E7C33" w:rsidP="008E7C33"/>
    <w:p w:rsidR="008E7C33" w:rsidRDefault="008E7C33" w:rsidP="008E7C33">
      <w:r>
        <w:t xml:space="preserve">Происходит это в силу </w:t>
      </w:r>
      <w:r w:rsidR="00BF1478">
        <w:t xml:space="preserve">всевозможных обстоятельств: у кого-то не хватает </w:t>
      </w:r>
      <w:r>
        <w:t xml:space="preserve">времени, кто-то не </w:t>
      </w:r>
      <w:r w:rsidR="00BF1478">
        <w:t xml:space="preserve">в состоянии найти </w:t>
      </w:r>
      <w:r>
        <w:t xml:space="preserve"> необходимую литературу, а кому-то </w:t>
      </w:r>
      <w:r w:rsidR="00BF1478">
        <w:t>и вовсе легче</w:t>
      </w:r>
      <w:r>
        <w:t xml:space="preserve"> заказать ди</w:t>
      </w:r>
      <w:r w:rsidR="00BF1478">
        <w:t xml:space="preserve">пломный проект и не думать, каким же образом </w:t>
      </w:r>
      <w:r>
        <w:t xml:space="preserve">его написать. Однако и доверить выполнение проекта кому </w:t>
      </w:r>
      <w:r w:rsidR="00BF1478">
        <w:t>не попад</w:t>
      </w:r>
      <w:proofErr w:type="gramStart"/>
      <w:r w:rsidR="00BF1478">
        <w:t>я</w:t>
      </w:r>
      <w:r>
        <w:t>–</w:t>
      </w:r>
      <w:proofErr w:type="gramEnd"/>
      <w:r>
        <w:t xml:space="preserve"> не лучший</w:t>
      </w:r>
      <w:r w:rsidR="00BF1478">
        <w:t xml:space="preserve"> из вариантов</w:t>
      </w:r>
      <w:r>
        <w:t xml:space="preserve">. Ведь Вы платите за него </w:t>
      </w:r>
      <w:r w:rsidR="00BF1478">
        <w:t>большие деньги, по</w:t>
      </w:r>
      <w:r>
        <w:t xml:space="preserve">тому должны быть уверенны в том, что останетесь довольны </w:t>
      </w:r>
      <w:r w:rsidR="00BF1478">
        <w:t>полученным заказом. Кроме того,</w:t>
      </w:r>
      <w:r>
        <w:t xml:space="preserve"> он будет</w:t>
      </w:r>
      <w:r w:rsidR="00BF1478">
        <w:t xml:space="preserve"> соответствовать теме и плану, и, конечно же, </w:t>
      </w:r>
      <w:r>
        <w:t xml:space="preserve"> будет предоставлен Вам вовремя.</w:t>
      </w:r>
    </w:p>
    <w:p w:rsidR="008E7C33" w:rsidRDefault="008E7C33" w:rsidP="008E7C33"/>
    <w:p w:rsidR="008E7C33" w:rsidRDefault="00BF1478" w:rsidP="00BF1478">
      <w:r>
        <w:t>Если Вы решитесь</w:t>
      </w:r>
      <w:r w:rsidR="008E7C33">
        <w:t xml:space="preserve"> заказать дипломную работу в Перми, </w:t>
      </w:r>
      <w:r>
        <w:t xml:space="preserve">то </w:t>
      </w:r>
      <w:r w:rsidR="008E7C33">
        <w:t xml:space="preserve">Вы на верном пути, ведь это можно сделать </w:t>
      </w:r>
      <w:r>
        <w:t xml:space="preserve">и </w:t>
      </w:r>
      <w:r w:rsidR="008E7C33">
        <w:t xml:space="preserve"> у нас на сайте. У нас нет </w:t>
      </w:r>
      <w:r>
        <w:t xml:space="preserve"> никаких </w:t>
      </w:r>
      <w:r w:rsidR="008E7C33">
        <w:t xml:space="preserve">ограничений по дисциплинам: </w:t>
      </w:r>
      <w:r>
        <w:t xml:space="preserve">здесь Вы найдете проекты </w:t>
      </w:r>
      <w:r w:rsidR="008E7C33">
        <w:t>по учету</w:t>
      </w:r>
      <w:r>
        <w:t>,</w:t>
      </w:r>
      <w:r w:rsidRPr="00BF1478">
        <w:t xml:space="preserve"> </w:t>
      </w:r>
      <w:r>
        <w:t>туризму,</w:t>
      </w:r>
      <w:r w:rsidR="008E7C33">
        <w:t xml:space="preserve"> праву, управлению, экономике, строительству и программированию, машиностроению и управлению, архитектуре и бухучету, психологии и </w:t>
      </w:r>
      <w:proofErr w:type="spellStart"/>
      <w:r w:rsidR="008E7C33">
        <w:t>землеустроению</w:t>
      </w:r>
      <w:proofErr w:type="spellEnd"/>
      <w:r w:rsidR="008E7C33">
        <w:t xml:space="preserve"> – в</w:t>
      </w:r>
      <w:r>
        <w:t xml:space="preserve">се эти и многие другие проекты великолепно </w:t>
      </w:r>
      <w:r w:rsidR="008E7C33">
        <w:t>выполнялись и выполняются нашими авторами.</w:t>
      </w:r>
    </w:p>
    <w:p w:rsidR="00BF1478" w:rsidRDefault="00BF1478" w:rsidP="008E7C33"/>
    <w:p w:rsidR="008E7C33" w:rsidRDefault="008E7C33" w:rsidP="008E7C33">
      <w:r>
        <w:t>Оставить заявку</w:t>
      </w:r>
    </w:p>
    <w:p w:rsidR="008E7C33" w:rsidRDefault="008E7C33" w:rsidP="008E7C33"/>
    <w:p w:rsidR="008E7C33" w:rsidRDefault="008E7C33" w:rsidP="008E7C33">
      <w:r>
        <w:t xml:space="preserve">Вы будете </w:t>
      </w:r>
      <w:r w:rsidR="00BF1478">
        <w:t>весьма</w:t>
      </w:r>
      <w:r>
        <w:t xml:space="preserve"> удивлены не только качеством и содержанием дипломной</w:t>
      </w:r>
      <w:r w:rsidR="00BF1478">
        <w:t xml:space="preserve"> работы</w:t>
      </w:r>
      <w:r>
        <w:t xml:space="preserve">, но и ее </w:t>
      </w:r>
      <w:r w:rsidR="00BF1478">
        <w:t xml:space="preserve"> удачным и безошибочным </w:t>
      </w:r>
      <w:r>
        <w:t xml:space="preserve">оформлением. Ведь </w:t>
      </w:r>
      <w:r w:rsidR="00BF1478">
        <w:t xml:space="preserve">хорошо </w:t>
      </w:r>
      <w:r>
        <w:t xml:space="preserve">оформить задание - это </w:t>
      </w:r>
      <w:r w:rsidR="00BF1478">
        <w:t xml:space="preserve">более чем </w:t>
      </w:r>
      <w:r>
        <w:t xml:space="preserve">важно. При </w:t>
      </w:r>
      <w:r w:rsidR="00BF1478">
        <w:t xml:space="preserve">защите этому также придают весьма весомое </w:t>
      </w:r>
      <w:r>
        <w:t>значение, а оформить труд в соответс</w:t>
      </w:r>
      <w:r w:rsidR="00BF1478">
        <w:t xml:space="preserve">твии со всеми требованиями – непростой </w:t>
      </w:r>
      <w:r>
        <w:t>объем работы. Кроме этого, мы можем предложить Вам создание</w:t>
      </w:r>
      <w:r w:rsidR="00BF1478">
        <w:t xml:space="preserve"> особого</w:t>
      </w:r>
      <w:r>
        <w:t xml:space="preserve"> презентационного материала, с помощью которого Вы </w:t>
      </w:r>
      <w:r w:rsidR="00BF1478">
        <w:t>точно поразите</w:t>
      </w:r>
      <w:r>
        <w:t xml:space="preserve"> комисс</w:t>
      </w:r>
      <w:r w:rsidR="00BF1478">
        <w:t>ию на защите не только грамотностью</w:t>
      </w:r>
      <w:r>
        <w:t xml:space="preserve"> написа</w:t>
      </w:r>
      <w:r w:rsidR="00BF1478">
        <w:t xml:space="preserve">нной работы, но и умением ясно и интересно </w:t>
      </w:r>
      <w:r>
        <w:t xml:space="preserve">донести основную мысль, </w:t>
      </w:r>
      <w:r w:rsidR="00BF1478">
        <w:t xml:space="preserve">которая </w:t>
      </w:r>
      <w:r>
        <w:t>отра</w:t>
      </w:r>
      <w:r w:rsidR="00BF1478">
        <w:t>жена</w:t>
      </w:r>
      <w:r>
        <w:t xml:space="preserve"> в труде.</w:t>
      </w:r>
    </w:p>
    <w:p w:rsidR="008E7C33" w:rsidRDefault="008E7C33" w:rsidP="008E7C33"/>
    <w:p w:rsidR="00D5575E" w:rsidRDefault="008E7C33" w:rsidP="008E7C33">
      <w:r>
        <w:t xml:space="preserve">Нельзя не </w:t>
      </w:r>
      <w:r w:rsidR="00D5575E">
        <w:t>сказать о</w:t>
      </w:r>
      <w:r>
        <w:t xml:space="preserve"> наши</w:t>
      </w:r>
      <w:r w:rsidR="00D5575E">
        <w:t>х ценах</w:t>
      </w:r>
      <w:r>
        <w:t xml:space="preserve">, которые непременно Вас удивят. Ведь у нас </w:t>
      </w:r>
      <w:r w:rsidR="00D5575E">
        <w:t xml:space="preserve">существуют </w:t>
      </w:r>
      <w:r>
        <w:t xml:space="preserve">различные бонусы и скидки, а если вы </w:t>
      </w:r>
      <w:r w:rsidR="00D5575E">
        <w:t>пожелаете объединиться</w:t>
      </w:r>
      <w:r>
        <w:t xml:space="preserve"> с сокурсниками и решите заказать дипломные работы вместе, то это позволит всем вам </w:t>
      </w:r>
      <w:r w:rsidR="00D5575E">
        <w:t>заметно</w:t>
      </w:r>
      <w:r>
        <w:t xml:space="preserve"> сэкономить. </w:t>
      </w:r>
      <w:r w:rsidR="00D5575E">
        <w:t>Стоит рассказать</w:t>
      </w:r>
      <w:r>
        <w:t xml:space="preserve"> о нас своим знакомым и сокурсникам, </w:t>
      </w:r>
      <w:proofErr w:type="gramStart"/>
      <w:r>
        <w:t>пускай</w:t>
      </w:r>
      <w:proofErr w:type="gramEnd"/>
      <w:r>
        <w:t xml:space="preserve"> и они узнают, где можно заказать качественную и недорогую дипломную работу в Перми. </w:t>
      </w:r>
    </w:p>
    <w:p w:rsidR="00D5575E" w:rsidRDefault="00D5575E" w:rsidP="008E7C33"/>
    <w:p w:rsidR="008E7C33" w:rsidRDefault="008E7C33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8E7C33"/>
    <w:p w:rsidR="00D5575E" w:rsidRDefault="00D5575E" w:rsidP="00D5575E">
      <w:r>
        <w:lastRenderedPageBreak/>
        <w:t>Заказать реферат в Перми</w:t>
      </w:r>
    </w:p>
    <w:p w:rsidR="00D5575E" w:rsidRDefault="00D5575E" w:rsidP="00D5575E"/>
    <w:p w:rsidR="00D5575E" w:rsidRDefault="00D5575E" w:rsidP="00D5575E">
      <w:r>
        <w:t>В студенческой жизни рефераты имеют колоссальное значение. Не нужно даже объяснять, что отменно выполненная работа поможет прибавить баллов, улучшить Ваш «рейтинг» в глазах преподавателя и в журнале успеваемости. А вот плохая работа может сыграть со студентом злую шутку, особенно в конце семестра, когда так не хватает лишнего времени. Казалось бы, реферат - это просто работа на определенную тему, где синтезирована информация из нескольких источников. Тем не менее, нередко выходит так, что студент, который начинает поиск подходящей литературы, остается с пустыми руками, или, даже если находит определенный материал, то он может оказаться устаревшим и не актуальным на данный день.</w:t>
      </w:r>
    </w:p>
    <w:p w:rsidR="00D5575E" w:rsidRDefault="00D5575E" w:rsidP="00D5575E"/>
    <w:p w:rsidR="00D5575E" w:rsidRDefault="00D5575E" w:rsidP="00D5575E">
      <w:r>
        <w:t>Но студенты и в этом случае находят выход - ведь материал можно отыскать в просторах Интернета или воспользоваться услугой «Реферат на заказ». Понятное дело, первый вариант кажется крайне</w:t>
      </w:r>
      <w:r w:rsidR="00B805F1">
        <w:t xml:space="preserve"> легким: нашел необходимый</w:t>
      </w:r>
      <w:r>
        <w:t xml:space="preserve"> сайт, скачал, распечатал и </w:t>
      </w:r>
      <w:r w:rsidR="00B805F1">
        <w:t xml:space="preserve">работа сделана. Заказать реферат, как </w:t>
      </w:r>
      <w:r>
        <w:t>кажется</w:t>
      </w:r>
      <w:r w:rsidR="00B805F1">
        <w:t>,</w:t>
      </w:r>
      <w:r>
        <w:t xml:space="preserve"> значительно тяжелее. </w:t>
      </w:r>
      <w:r w:rsidR="00B805F1">
        <w:t>Тем не менее,</w:t>
      </w:r>
      <w:r>
        <w:t xml:space="preserve"> давайте посмотрим на этот вопрос </w:t>
      </w:r>
      <w:r w:rsidR="00B805F1">
        <w:t>более пристально</w:t>
      </w:r>
      <w:r>
        <w:t>.</w:t>
      </w:r>
    </w:p>
    <w:p w:rsidR="00D5575E" w:rsidRDefault="00D5575E" w:rsidP="00D5575E"/>
    <w:p w:rsidR="00D5575E" w:rsidRDefault="00B805F1" w:rsidP="00B805F1">
      <w:r>
        <w:t>Думается, Вы согласитесь с нами</w:t>
      </w:r>
      <w:r w:rsidR="00D5575E">
        <w:t xml:space="preserve">, что с каждым годом преподаватели в университетах становятся более требовательными </w:t>
      </w:r>
      <w:r>
        <w:t xml:space="preserve">как к </w:t>
      </w:r>
      <w:r w:rsidR="00D5575E">
        <w:t xml:space="preserve">содержанию реферата, и к списку источников, использованных при его написании, </w:t>
      </w:r>
      <w:r>
        <w:t>так и к</w:t>
      </w:r>
      <w:r w:rsidR="00D5575E">
        <w:t xml:space="preserve"> его оформлению. Кроме того, многие из п</w:t>
      </w:r>
      <w:r>
        <w:t xml:space="preserve">едагогов </w:t>
      </w:r>
      <w:r w:rsidR="00D5575E">
        <w:t>проверяют работы на п</w:t>
      </w:r>
      <w:r>
        <w:t xml:space="preserve">лагиат, а скачанные из сети </w:t>
      </w:r>
      <w:proofErr w:type="gramStart"/>
      <w:r>
        <w:t>интернет-</w:t>
      </w:r>
      <w:r w:rsidR="00D5575E">
        <w:t>работы</w:t>
      </w:r>
      <w:proofErr w:type="gramEnd"/>
      <w:r w:rsidR="00D5575E">
        <w:t xml:space="preserve"> вряд ли </w:t>
      </w:r>
      <w:r>
        <w:t xml:space="preserve">смогут пройти </w:t>
      </w:r>
      <w:r w:rsidR="00D5575E">
        <w:t xml:space="preserve">такую проверку. Да и кто </w:t>
      </w:r>
      <w:r>
        <w:t>может дать</w:t>
      </w:r>
      <w:r w:rsidR="00D5575E">
        <w:t xml:space="preserve"> гарантию, что Ваш сокурсник не </w:t>
      </w:r>
      <w:r>
        <w:t xml:space="preserve">сможет воспользоваться тем же способом – и тогда у </w:t>
      </w:r>
      <w:r w:rsidR="00D5575E">
        <w:t xml:space="preserve">Вас будут одинаковые работы. </w:t>
      </w:r>
      <w:r>
        <w:t>Результатом Ваших «хитростей» может быть плохая отметка и испорченная</w:t>
      </w:r>
      <w:r w:rsidR="00D5575E">
        <w:t xml:space="preserve"> репутация в глазах Вашего преподавателя.</w:t>
      </w:r>
    </w:p>
    <w:p w:rsidR="00B805F1" w:rsidRDefault="00B805F1" w:rsidP="00D5575E"/>
    <w:p w:rsidR="00D5575E" w:rsidRDefault="00D5575E" w:rsidP="00D5575E">
      <w:r>
        <w:t>Заказать реферат</w:t>
      </w:r>
    </w:p>
    <w:p w:rsidR="00D5575E" w:rsidRDefault="00D5575E" w:rsidP="00D5575E"/>
    <w:p w:rsidR="00D5575E" w:rsidRDefault="00B805F1" w:rsidP="00D5575E">
      <w:r>
        <w:t>Для того</w:t>
      </w:r>
      <w:r w:rsidR="00D5575E">
        <w:t xml:space="preserve"> чтобы застраховать себя от подобн</w:t>
      </w:r>
      <w:r>
        <w:t>ого рода</w:t>
      </w:r>
      <w:r w:rsidR="00D5575E">
        <w:t xml:space="preserve"> неприятностей, а также чтобы обеспечить себе </w:t>
      </w:r>
      <w:r>
        <w:t xml:space="preserve">великолепную </w:t>
      </w:r>
      <w:r w:rsidR="00D5575E">
        <w:t xml:space="preserve">отметку за качественно выполненную работу, мы </w:t>
      </w:r>
      <w:r>
        <w:t>можем рекомендовать</w:t>
      </w:r>
      <w:r w:rsidR="00D5575E">
        <w:t xml:space="preserve"> Вам з</w:t>
      </w:r>
      <w:r>
        <w:t>аказать реферат в Перми. При оформлении заявки у нас на сайте Вы гарантирова</w:t>
      </w:r>
      <w:r w:rsidR="00D5575E">
        <w:t xml:space="preserve">но и в строго оговоренные сроки </w:t>
      </w:r>
      <w:r>
        <w:t>сможете получить</w:t>
      </w:r>
      <w:r w:rsidR="00D5575E">
        <w:t xml:space="preserve"> уникальную и актуальную работу от высококвалифицированных авторов,</w:t>
      </w:r>
      <w:r>
        <w:t xml:space="preserve"> которые уж точно знают</w:t>
      </w:r>
      <w:r w:rsidR="00D5575E">
        <w:t xml:space="preserve"> свое дело. Вы </w:t>
      </w:r>
      <w:proofErr w:type="gramStart"/>
      <w:r w:rsidR="00D5575E">
        <w:t>о</w:t>
      </w:r>
      <w:r>
        <w:t>станетесь приятно удивлены</w:t>
      </w:r>
      <w:proofErr w:type="gramEnd"/>
      <w:r w:rsidR="00D5575E">
        <w:t xml:space="preserve"> общением с нашими </w:t>
      </w:r>
      <w:r>
        <w:t>высококлассными</w:t>
      </w:r>
      <w:r w:rsidR="00D5575E">
        <w:t xml:space="preserve"> менеджерами, а также нашими ценами. Нельзя не отметить, что у нас </w:t>
      </w:r>
      <w:r>
        <w:t>чаще всего</w:t>
      </w:r>
      <w:r w:rsidR="00D5575E">
        <w:t xml:space="preserve"> действуют </w:t>
      </w:r>
      <w:r>
        <w:t>всевозможные</w:t>
      </w:r>
      <w:r w:rsidR="00D5575E">
        <w:t xml:space="preserve"> бонусы и акции. Мы </w:t>
      </w:r>
      <w:proofErr w:type="gramStart"/>
      <w:r>
        <w:t>умеем</w:t>
      </w:r>
      <w:proofErr w:type="gramEnd"/>
      <w:r>
        <w:t xml:space="preserve"> по</w:t>
      </w:r>
      <w:r w:rsidR="00D5575E">
        <w:t xml:space="preserve">заботимся о своих клиентах и дорожим ими, поэтому даем </w:t>
      </w:r>
      <w:r>
        <w:t xml:space="preserve">им </w:t>
      </w:r>
      <w:r w:rsidR="00D5575E">
        <w:t>возможность делать заяв</w:t>
      </w:r>
      <w:r>
        <w:t>ки и получать скидки, которые не могут оставить равнодушными.</w:t>
      </w:r>
    </w:p>
    <w:p w:rsidR="00D5575E" w:rsidRDefault="00D5575E" w:rsidP="00D5575E"/>
    <w:p w:rsidR="00D5575E" w:rsidRDefault="00D5575E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D5575E"/>
    <w:p w:rsidR="00B805F1" w:rsidRDefault="00B805F1" w:rsidP="00B805F1">
      <w:r>
        <w:lastRenderedPageBreak/>
        <w:t>Заказать отчёт по практике в Перми</w:t>
      </w:r>
    </w:p>
    <w:p w:rsidR="00B805F1" w:rsidRDefault="00B805F1" w:rsidP="00B805F1"/>
    <w:p w:rsidR="00B805F1" w:rsidRDefault="004C48B9" w:rsidP="00B805F1">
      <w:r>
        <w:t>Производственная практика не зря считается неотъемлемой</w:t>
      </w:r>
      <w:r w:rsidR="00B805F1">
        <w:t xml:space="preserve"> часть</w:t>
      </w:r>
      <w:r>
        <w:t>ю</w:t>
      </w:r>
      <w:r w:rsidR="00B805F1">
        <w:t xml:space="preserve"> учебного процесса. Осуществляется она</w:t>
      </w:r>
      <w:r>
        <w:t>, в большинстве случаев,</w:t>
      </w:r>
      <w:r w:rsidR="00B805F1">
        <w:t xml:space="preserve"> на предприятии, сфера деятельности которого имеет </w:t>
      </w:r>
      <w:r>
        <w:t>какое-то</w:t>
      </w:r>
      <w:r w:rsidR="00B805F1">
        <w:t xml:space="preserve"> отношение к получаемой студентом специальности. </w:t>
      </w:r>
      <w:r>
        <w:t>Стоит сказать, что</w:t>
      </w:r>
      <w:r w:rsidR="00B805F1">
        <w:t xml:space="preserve"> имен</w:t>
      </w:r>
      <w:r>
        <w:t>но так оно должно быть. Однако чаще всего</w:t>
      </w:r>
      <w:r w:rsidR="00B805F1">
        <w:t xml:space="preserve"> жизнь вносит</w:t>
      </w:r>
      <w:r w:rsidR="005F207D">
        <w:t xml:space="preserve"> определенные</w:t>
      </w:r>
      <w:r w:rsidR="00B805F1">
        <w:t xml:space="preserve"> коррективы и если студента и отправляют </w:t>
      </w:r>
      <w:r w:rsidR="005F207D">
        <w:t>в компанию</w:t>
      </w:r>
      <w:r w:rsidR="00B805F1">
        <w:t xml:space="preserve"> или в организацию, которая имеет отношение к </w:t>
      </w:r>
      <w:r w:rsidR="005F207D">
        <w:t>какой-то</w:t>
      </w:r>
      <w:r w:rsidR="00B805F1">
        <w:t xml:space="preserve"> специальности, </w:t>
      </w:r>
      <w:r w:rsidR="005F207D">
        <w:t>то поручения,</w:t>
      </w:r>
      <w:r w:rsidR="00B805F1">
        <w:t xml:space="preserve"> которые студент там выполняет, вряд ли как</w:t>
      </w:r>
      <w:r w:rsidR="005F207D">
        <w:t>им-то образом с</w:t>
      </w:r>
      <w:r w:rsidR="00B805F1">
        <w:t xml:space="preserve"> ней связаны. </w:t>
      </w:r>
      <w:proofErr w:type="gramStart"/>
      <w:r w:rsidR="00B805F1">
        <w:t xml:space="preserve">Практикант для сотрудников компании </w:t>
      </w:r>
      <w:r w:rsidR="005F207D">
        <w:t>–</w:t>
      </w:r>
      <w:r w:rsidR="00B805F1">
        <w:t xml:space="preserve"> это</w:t>
      </w:r>
      <w:r w:rsidR="005F207D">
        <w:t>, в большей мере,</w:t>
      </w:r>
      <w:r w:rsidR="00B805F1">
        <w:t xml:space="preserve"> курьер, которого можно</w:t>
      </w:r>
      <w:r w:rsidR="005F207D">
        <w:t xml:space="preserve"> отравлять по поручениям</w:t>
      </w:r>
      <w:r w:rsidR="00B805F1">
        <w:t xml:space="preserve">, это архивист, который может привести в порядок документацию, это </w:t>
      </w:r>
      <w:r w:rsidR="005F207D">
        <w:t xml:space="preserve">и </w:t>
      </w:r>
      <w:r w:rsidR="00B805F1">
        <w:t xml:space="preserve">секретарь, который </w:t>
      </w:r>
      <w:r w:rsidR="005F207D">
        <w:t>отвечает на звонки.</w:t>
      </w:r>
      <w:proofErr w:type="gramEnd"/>
      <w:r w:rsidR="00B805F1">
        <w:t xml:space="preserve"> Единственное, что ему не доверяется - это работа, ради которой он сюда </w:t>
      </w:r>
      <w:r w:rsidR="005F207D">
        <w:t>и попал</w:t>
      </w:r>
      <w:r w:rsidR="00B805F1">
        <w:t xml:space="preserve">, как бы это </w:t>
      </w:r>
      <w:r w:rsidR="005F207D">
        <w:t>удивительно это</w:t>
      </w:r>
      <w:r w:rsidR="00B805F1">
        <w:t xml:space="preserve"> ни звучало. А еще чаще </w:t>
      </w:r>
      <w:r w:rsidR="005F207D">
        <w:t xml:space="preserve">бывает </w:t>
      </w:r>
      <w:r w:rsidR="00B805F1">
        <w:t xml:space="preserve">так, что руководство </w:t>
      </w:r>
      <w:r w:rsidR="005F207D">
        <w:t xml:space="preserve">компании </w:t>
      </w:r>
      <w:r w:rsidR="00B805F1">
        <w:t xml:space="preserve"> вовсе предлагает студенту </w:t>
      </w:r>
      <w:r w:rsidR="005F207D">
        <w:t>в самой компании</w:t>
      </w:r>
      <w:r w:rsidR="00B805F1">
        <w:t xml:space="preserve"> не появляться, а по завершении практики прийти за </w:t>
      </w:r>
      <w:r w:rsidR="005F207D">
        <w:t xml:space="preserve">нужной ему </w:t>
      </w:r>
      <w:r w:rsidR="00B805F1">
        <w:t>подписью.</w:t>
      </w:r>
    </w:p>
    <w:p w:rsidR="00B805F1" w:rsidRDefault="00B805F1" w:rsidP="00B805F1"/>
    <w:p w:rsidR="00B805F1" w:rsidRDefault="005F207D" w:rsidP="00B805F1">
      <w:r>
        <w:t>Разумеется,</w:t>
      </w:r>
      <w:r w:rsidR="00B805F1">
        <w:t xml:space="preserve"> это</w:t>
      </w:r>
      <w:r>
        <w:t xml:space="preserve"> весьма</w:t>
      </w:r>
      <w:r w:rsidR="00B805F1">
        <w:t xml:space="preserve"> </w:t>
      </w:r>
      <w:proofErr w:type="gramStart"/>
      <w:r w:rsidR="00B805F1">
        <w:t>здорово</w:t>
      </w:r>
      <w:proofErr w:type="gramEnd"/>
      <w:r w:rsidR="00B805F1">
        <w:t xml:space="preserve">, что у студента появляется </w:t>
      </w:r>
      <w:r>
        <w:t>достаточно</w:t>
      </w:r>
      <w:r w:rsidR="00B805F1">
        <w:t xml:space="preserve"> свободного времени, </w:t>
      </w:r>
      <w:r>
        <w:t xml:space="preserve">тем не менее, </w:t>
      </w:r>
      <w:r w:rsidR="00B805F1">
        <w:t>нужно помнить, что по завершении практики, н</w:t>
      </w:r>
      <w:r>
        <w:t xml:space="preserve">ужно </w:t>
      </w:r>
      <w:r w:rsidR="00B805F1">
        <w:t xml:space="preserve">будет предоставить по ней отчет, по результатам защиты которого и будет выставлена отметка за практику. В связи с тем, что отметка </w:t>
      </w:r>
      <w:r w:rsidR="008934E8">
        <w:t xml:space="preserve">прямо </w:t>
      </w:r>
      <w:r w:rsidR="00B805F1">
        <w:t xml:space="preserve">зависит от работы, в которой студент </w:t>
      </w:r>
      <w:r w:rsidR="00D87616">
        <w:t xml:space="preserve">обязан </w:t>
      </w:r>
      <w:r w:rsidR="00B805F1">
        <w:t xml:space="preserve">подробно описать деятельность во время практики, о применении </w:t>
      </w:r>
      <w:r w:rsidR="00D87616">
        <w:t xml:space="preserve">навыков </w:t>
      </w:r>
      <w:r w:rsidR="00B805F1">
        <w:t xml:space="preserve">и умений, усвоенных во время обучения, значение </w:t>
      </w:r>
      <w:r w:rsidR="00D87616">
        <w:t xml:space="preserve">этой работы трудно не </w:t>
      </w:r>
      <w:r w:rsidR="00B805F1">
        <w:t xml:space="preserve">оценить. Но как </w:t>
      </w:r>
      <w:r w:rsidR="00D87616">
        <w:t xml:space="preserve">качественно </w:t>
      </w:r>
      <w:r w:rsidR="00B805F1">
        <w:t xml:space="preserve">написать о том, чего </w:t>
      </w:r>
      <w:r w:rsidR="00D87616">
        <w:t>ты и в глаза не видел?</w:t>
      </w:r>
      <w:r w:rsidR="00B805F1">
        <w:t xml:space="preserve"> Вот в этом случае единственно </w:t>
      </w:r>
      <w:r w:rsidR="00D87616">
        <w:t>верным</w:t>
      </w:r>
      <w:r w:rsidR="00B805F1">
        <w:t xml:space="preserve"> решением будет заказать отчет по практике в Перми.</w:t>
      </w:r>
    </w:p>
    <w:p w:rsidR="00B805F1" w:rsidRDefault="00B805F1" w:rsidP="00B805F1"/>
    <w:p w:rsidR="00B805F1" w:rsidRDefault="00B805F1" w:rsidP="00B805F1">
      <w:r>
        <w:t xml:space="preserve">Не </w:t>
      </w:r>
      <w:r w:rsidR="00D87616">
        <w:t>нужно</w:t>
      </w:r>
      <w:r>
        <w:t xml:space="preserve"> откладывать решение о написании работы на </w:t>
      </w:r>
      <w:r w:rsidR="00655EDE">
        <w:t>потом</w:t>
      </w:r>
      <w:r>
        <w:t>, чтоб</w:t>
      </w:r>
      <w:r w:rsidR="00655EDE">
        <w:t>ы впоследствии у Вас не возникли проблемы</w:t>
      </w:r>
      <w:r>
        <w:t xml:space="preserve"> с защитой. Мы предлагаем заказать отчет по практике в Перми по </w:t>
      </w:r>
      <w:r w:rsidR="00655EDE">
        <w:t xml:space="preserve">всевозможным </w:t>
      </w:r>
      <w:r>
        <w:t xml:space="preserve">дисциплинам: гуманитарным, экономическим, техническим, правовым, технологическим и </w:t>
      </w:r>
      <w:r w:rsidR="00655EDE">
        <w:t>иным. Это отличная</w:t>
      </w:r>
      <w:r>
        <w:t xml:space="preserve"> возможность не </w:t>
      </w:r>
      <w:r w:rsidR="00655EDE">
        <w:t>просто</w:t>
      </w:r>
      <w:r>
        <w:t xml:space="preserve"> быть уверенным в отличной отметке, но и зан</w:t>
      </w:r>
      <w:r w:rsidR="00655EDE">
        <w:t>иматься</w:t>
      </w:r>
      <w:r>
        <w:t xml:space="preserve"> в свободное время </w:t>
      </w:r>
      <w:r w:rsidR="00655EDE">
        <w:t xml:space="preserve">самым </w:t>
      </w:r>
      <w:r>
        <w:t>любимым занятием.</w:t>
      </w:r>
    </w:p>
    <w:p w:rsidR="00B805F1" w:rsidRDefault="00B805F1" w:rsidP="00B805F1"/>
    <w:p w:rsidR="00B805F1" w:rsidRDefault="00B805F1" w:rsidP="00B805F1">
      <w:r>
        <w:t>Мы предлагаем</w:t>
      </w:r>
      <w:r w:rsidR="00655EDE">
        <w:t xml:space="preserve"> полный спектр услуг</w:t>
      </w:r>
      <w:r>
        <w:t xml:space="preserve"> </w:t>
      </w:r>
      <w:r w:rsidR="00655EDE">
        <w:t xml:space="preserve">тем, </w:t>
      </w:r>
      <w:r>
        <w:t xml:space="preserve">кто решил прибегнуть к помощи профессионалов при составлении отчета по практике. Авторы, в профессионализме которых не </w:t>
      </w:r>
      <w:r w:rsidR="00655EDE">
        <w:t>нужно</w:t>
      </w:r>
      <w:r>
        <w:t xml:space="preserve"> сомневаться, </w:t>
      </w:r>
      <w:r w:rsidR="00655EDE">
        <w:t xml:space="preserve">смогут </w:t>
      </w:r>
      <w:r>
        <w:t>быстро и логично структурировать данные, которые Вы</w:t>
      </w:r>
      <w:r w:rsidR="00655EDE">
        <w:t xml:space="preserve"> Нам </w:t>
      </w:r>
      <w:r>
        <w:t xml:space="preserve"> предоставите либо самостоятельно </w:t>
      </w:r>
      <w:r w:rsidR="00655EDE">
        <w:t>поработают над всей необходимой информацией</w:t>
      </w:r>
      <w:r>
        <w:t xml:space="preserve"> по любым направлениям, </w:t>
      </w:r>
      <w:r w:rsidR="00655EDE">
        <w:t>к примеру</w:t>
      </w:r>
      <w:r>
        <w:t>: отчет по практике экономиста, юриста, менеджера.</w:t>
      </w:r>
    </w:p>
    <w:p w:rsidR="00B805F1" w:rsidRDefault="00B805F1" w:rsidP="00B805F1"/>
    <w:p w:rsidR="00B805F1" w:rsidRDefault="00655EDE" w:rsidP="00B805F1">
      <w:r>
        <w:t>Глубочайшее</w:t>
      </w:r>
      <w:r w:rsidR="00B805F1">
        <w:t xml:space="preserve"> заблуждение, что </w:t>
      </w:r>
      <w:r>
        <w:t>этот</w:t>
      </w:r>
      <w:r w:rsidR="00B805F1">
        <w:t xml:space="preserve"> вид работы </w:t>
      </w:r>
      <w:r>
        <w:t>могут заказать</w:t>
      </w:r>
      <w:r w:rsidR="00B805F1">
        <w:t xml:space="preserve"> лишь те, кто </w:t>
      </w:r>
      <w:r>
        <w:t>прохладно</w:t>
      </w:r>
      <w:r w:rsidR="00B805F1">
        <w:t xml:space="preserve"> относится к учебе. Многие студенты просто не могут</w:t>
      </w:r>
      <w:r>
        <w:t xml:space="preserve"> из-за своей занятости посвящать</w:t>
      </w:r>
      <w:r w:rsidR="00B805F1">
        <w:t xml:space="preserve"> достаточно много времени такому занятию, как </w:t>
      </w:r>
      <w:r>
        <w:t>создание</w:t>
      </w:r>
      <w:r w:rsidR="00B805F1">
        <w:t xml:space="preserve"> отчета.</w:t>
      </w:r>
    </w:p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805F1"/>
    <w:p w:rsidR="00BB4933" w:rsidRDefault="00BB4933" w:rsidP="00BB4933">
      <w:r>
        <w:lastRenderedPageBreak/>
        <w:t>Диссертация, авторефераты диссертаций в Перми</w:t>
      </w:r>
    </w:p>
    <w:p w:rsidR="00BB4933" w:rsidRDefault="00BB4933" w:rsidP="00BB4933"/>
    <w:p w:rsidR="00BB4933" w:rsidRDefault="00BB4933" w:rsidP="00BB4933"/>
    <w:p w:rsidR="00BB4933" w:rsidRDefault="00BB4933" w:rsidP="00BB4933">
      <w:r>
        <w:t xml:space="preserve">Диссертация, магистерская или кандидатская - это в любом случае новый уровень, новые возможности, а также еще одна ступенька и в профессиональном плане, и в восхождении по карьерной лестнице. Разумеется, что при защите такой работы к соискателю ученой степени чаще всего предъявлялись, и будут предъявляться высокие требования. Именно потому к решению защититься, и, разумеется, к написанию кандидатской или магистерской диссертации нужно отнестись ответственно. Тем не менее, в силу своей профессиональной деятельности, семейных или иных обстоятельств не так уж </w:t>
      </w:r>
      <w:proofErr w:type="gramStart"/>
      <w:r>
        <w:t>часто</w:t>
      </w:r>
      <w:proofErr w:type="gramEnd"/>
      <w:r>
        <w:t xml:space="preserve"> получается полноценно окунуться в исследование и выполнить его самостоятельно. Именно в этих случаях намного правильней и рациональней обращаться за помощью к мастерам своего дела.</w:t>
      </w:r>
    </w:p>
    <w:p w:rsidR="00BB4933" w:rsidRDefault="00BB4933" w:rsidP="00BB4933"/>
    <w:p w:rsidR="00BB4933" w:rsidRDefault="00BB4933" w:rsidP="00BB4933">
      <w:r>
        <w:t>Любая магистерская или кандидатская диссертация или же авторефераты диссертаций, которые будут заказаны у наших специалистов – это своеобразная гарантия качества и уникальности работы, ну и уверенность в успешной защите. Заказ диссертации позволяет Вам заниматься личными делами, не беспокоясь о том, где взять информацию для работы, как ее грамотно структурировать и оформить в готовую работу. Все это будет выполнено за Вас и для Вас командой наших авторов-профессионалов. Нужно отметить, что чем раньше Вы сможете обратиться к нам за помощью, тем быстрее и дешевле Вы получите свой заказ. Лучшее время для обращения к нам за помощью - это в том случае, если у Вас нет даже точной темы исследования. Ведь в таком случае наши авторы в зависимости от имеющегося у них материала обязательно смогут предложить несколько актуальных и занятных тем работы, после чего предоставят для согласования с научным руководителем примерный план исследования.</w:t>
      </w:r>
    </w:p>
    <w:p w:rsidR="00BB4933" w:rsidRDefault="00BB4933" w:rsidP="00BB4933"/>
    <w:p w:rsidR="00BB4933" w:rsidRDefault="00BB4933" w:rsidP="00BB4933">
      <w:r>
        <w:t>Вам не нужно сомневаться и придумывать, смогут ли наши специалисты выполнить диссертацию по столь нужной Вам дисциплине. Ведь работая на рынке услуг по написанию студенческих работ уже порядка 10 лет, мы сформировали действительно мощную  команду, и в ней найдутся специалисты в любой необходимой сфере. Оставляя заявку на выполнение работы, Вы сможете заказать и всю диссертацию,  и просто авторефераты диссертаций, а также только основные части работы, которые вызывают у Вас затруднения.</w:t>
      </w:r>
    </w:p>
    <w:p w:rsidR="00BB4933" w:rsidRDefault="00BB4933" w:rsidP="00BB4933"/>
    <w:p w:rsidR="00BB4933" w:rsidRDefault="00BB4933" w:rsidP="00BB4933">
      <w:r>
        <w:t>Чтобы наши менеджеры  смогли начать поиск автора для Вашей работы, нужно не так уж мног</w:t>
      </w:r>
      <w:proofErr w:type="gramStart"/>
      <w:r>
        <w:t>о-</w:t>
      </w:r>
      <w:proofErr w:type="gramEnd"/>
      <w:r>
        <w:t xml:space="preserve"> оставляйте заявку на выполнение диссертации в форме на сайте. Спустя определенное время Вам обязательно позвонит менеджер,  после чего сообщит возможные сроки выполнения работы и назовет ее стоимость.</w:t>
      </w:r>
    </w:p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/>
    <w:p w:rsidR="00BB4933" w:rsidRDefault="00BB4933" w:rsidP="00BB4933">
      <w:r>
        <w:lastRenderedPageBreak/>
        <w:t>Билеты к экзаменам</w:t>
      </w:r>
      <w:bookmarkStart w:id="0" w:name="_GoBack"/>
      <w:bookmarkEnd w:id="0"/>
    </w:p>
    <w:p w:rsidR="00BB4933" w:rsidRDefault="00BB4933" w:rsidP="00BB4933"/>
    <w:p w:rsidR="00BB4933" w:rsidRDefault="00BB4933" w:rsidP="00BB4933"/>
    <w:p w:rsidR="00BB4933" w:rsidRDefault="00BB4933" w:rsidP="00BB4933">
      <w:r>
        <w:t>П</w:t>
      </w:r>
      <w:r>
        <w:t xml:space="preserve">одготовка билетов к экзаменам, надо сказать, </w:t>
      </w:r>
      <w:r>
        <w:t xml:space="preserve">не только очень трудоемкий, но еще и требующий </w:t>
      </w:r>
      <w:r>
        <w:t xml:space="preserve">огромного количества </w:t>
      </w:r>
      <w:r>
        <w:t xml:space="preserve">времени процесс. </w:t>
      </w:r>
      <w:r>
        <w:t>В наше время</w:t>
      </w:r>
      <w:r>
        <w:t xml:space="preserve"> преподаватели включают в список вопросов </w:t>
      </w:r>
      <w:r>
        <w:t xml:space="preserve">колоссальный </w:t>
      </w:r>
      <w:r>
        <w:t xml:space="preserve">объем информации, что делает самостоятельную подготовку к экзамену </w:t>
      </w:r>
      <w:r>
        <w:t>весьма затруднительной</w:t>
      </w:r>
      <w:r>
        <w:t xml:space="preserve">, а иногда и вовсе </w:t>
      </w:r>
      <w:r>
        <w:t>неприятной.</w:t>
      </w:r>
    </w:p>
    <w:p w:rsidR="00BB4933" w:rsidRDefault="00BB4933" w:rsidP="00BB4933"/>
    <w:p w:rsidR="00BB4933" w:rsidRDefault="00BB4933" w:rsidP="00BB4933">
      <w:r>
        <w:t xml:space="preserve">Подготовка к экзамену </w:t>
      </w:r>
      <w:r>
        <w:t>может включа</w:t>
      </w:r>
      <w:r>
        <w:t>т</w:t>
      </w:r>
      <w:r>
        <w:t>ь</w:t>
      </w:r>
      <w:r>
        <w:t xml:space="preserve"> в себя не только поиск ответов на вопросы, но еще и их изучение и усвоение. </w:t>
      </w:r>
      <w:r>
        <w:t>Увы</w:t>
      </w:r>
      <w:r>
        <w:t xml:space="preserve">, очень часто из-за длительных поисков </w:t>
      </w:r>
      <w:r>
        <w:t xml:space="preserve">столь нужной </w:t>
      </w:r>
      <w:r>
        <w:t xml:space="preserve">информации </w:t>
      </w:r>
      <w:r>
        <w:t>может получиться</w:t>
      </w:r>
      <w:r>
        <w:t xml:space="preserve"> так, что времени на ее изучение совсем не оста</w:t>
      </w:r>
      <w:r>
        <w:t>н</w:t>
      </w:r>
      <w:r>
        <w:t xml:space="preserve">ется. Чтобы такого не </w:t>
      </w:r>
      <w:r>
        <w:t>происходило</w:t>
      </w:r>
      <w:r>
        <w:t>,</w:t>
      </w:r>
      <w:r>
        <w:t xml:space="preserve"> Мы</w:t>
      </w:r>
      <w:r>
        <w:t xml:space="preserve"> рекомендуем Вам предоставить возможность подготовки о</w:t>
      </w:r>
      <w:r>
        <w:t>тветов профессионалам и заказывать</w:t>
      </w:r>
      <w:r>
        <w:t xml:space="preserve"> билеты к экзаменам по финансам, строительству, праву, информатике, математике, педагогике и </w:t>
      </w:r>
      <w:r>
        <w:t>иным</w:t>
      </w:r>
      <w:r>
        <w:t xml:space="preserve"> дисциплинам. Таким</w:t>
      </w:r>
      <w:r>
        <w:t xml:space="preserve"> образом, все свое личное</w:t>
      </w:r>
      <w:r>
        <w:t xml:space="preserve"> время Вы сможете посвятить изучению </w:t>
      </w:r>
      <w:r>
        <w:t xml:space="preserve">необходимого Вам </w:t>
      </w:r>
      <w:r>
        <w:t>материала.</w:t>
      </w:r>
    </w:p>
    <w:p w:rsidR="00BB4933" w:rsidRDefault="00BB4933" w:rsidP="00BB4933"/>
    <w:p w:rsidR="00BB4933" w:rsidRDefault="00BB4933" w:rsidP="00BB4933">
      <w:r>
        <w:t>Стоит</w:t>
      </w:r>
      <w:r>
        <w:t xml:space="preserve"> </w:t>
      </w:r>
      <w:r>
        <w:t>отметить и тот факт, что оставляя</w:t>
      </w:r>
      <w:r>
        <w:t xml:space="preserve"> заявку на нашем сайте, Вы </w:t>
      </w:r>
      <w:r>
        <w:t>сможете обезопасить себя от  неактуальной и неточной</w:t>
      </w:r>
      <w:r>
        <w:t xml:space="preserve"> информации, которую Вы </w:t>
      </w:r>
      <w:r>
        <w:t>сможете</w:t>
      </w:r>
      <w:r>
        <w:t xml:space="preserve"> получить при попытк</w:t>
      </w:r>
      <w:r>
        <w:t xml:space="preserve">ах </w:t>
      </w:r>
      <w:r>
        <w:t>самостоятельно</w:t>
      </w:r>
      <w:r>
        <w:t>го поиска ответов. Наши авторы найдут</w:t>
      </w:r>
      <w:r>
        <w:t xml:space="preserve"> для Вас материалы, </w:t>
      </w:r>
      <w:r>
        <w:t>которые, разумеется, наиболее полно раскроют</w:t>
      </w:r>
      <w:r>
        <w:t xml:space="preserve"> вопрос, при необходимости приведут примеры,</w:t>
      </w:r>
      <w:r>
        <w:t xml:space="preserve"> а также</w:t>
      </w:r>
      <w:r>
        <w:t xml:space="preserve"> расшифруют термины и </w:t>
      </w:r>
      <w:r>
        <w:t xml:space="preserve">некоторые </w:t>
      </w:r>
      <w:r>
        <w:t>определения.</w:t>
      </w:r>
    </w:p>
    <w:p w:rsidR="00BB4933" w:rsidRDefault="00BB4933" w:rsidP="00BB4933"/>
    <w:p w:rsidR="00BB4933" w:rsidRDefault="00BB4933" w:rsidP="00BB4933">
      <w:r>
        <w:t>Нужно понимать</w:t>
      </w:r>
      <w:r>
        <w:t xml:space="preserve">, что по одним и тем же билетам к экзамену готовитесь не только Вы, но </w:t>
      </w:r>
      <w:r>
        <w:t xml:space="preserve">и </w:t>
      </w:r>
      <w:r>
        <w:t xml:space="preserve"> Ваша группа, а </w:t>
      </w:r>
      <w:r>
        <w:t>в большинстве случаев бывает так, что  и с</w:t>
      </w:r>
      <w:r>
        <w:t>разу</w:t>
      </w:r>
      <w:r>
        <w:t xml:space="preserve"> несколько групп. Так почему бы </w:t>
      </w:r>
      <w:r>
        <w:t xml:space="preserve">Вам не проявить </w:t>
      </w:r>
      <w:r>
        <w:t xml:space="preserve">некоторую </w:t>
      </w:r>
      <w:r>
        <w:t xml:space="preserve">инициативу и не предложить сокурсникам </w:t>
      </w:r>
      <w:r>
        <w:t xml:space="preserve">настолько </w:t>
      </w:r>
      <w:r>
        <w:t xml:space="preserve">быстрый способ получить качественные ответы на все вопросы, как билеты к экзамену на заказ? Ведь таким образом Вы не только </w:t>
      </w:r>
      <w:r>
        <w:t xml:space="preserve">существенно </w:t>
      </w:r>
      <w:r>
        <w:t xml:space="preserve">поможете друзьям, но и </w:t>
      </w:r>
      <w:r>
        <w:t>выгодно</w:t>
      </w:r>
      <w:r>
        <w:t xml:space="preserve"> сэкономите, ведь тогда каждый </w:t>
      </w:r>
      <w:proofErr w:type="gramStart"/>
      <w:r>
        <w:t xml:space="preserve">заплатит </w:t>
      </w:r>
      <w:r>
        <w:t>малую</w:t>
      </w:r>
      <w:r>
        <w:t xml:space="preserve"> сумму</w:t>
      </w:r>
      <w:r>
        <w:t xml:space="preserve"> и не</w:t>
      </w:r>
      <w:proofErr w:type="gramEnd"/>
      <w:r>
        <w:t xml:space="preserve"> будет терпеть лишений и финансовых трудностей. </w:t>
      </w:r>
    </w:p>
    <w:p w:rsidR="00BB4933" w:rsidRDefault="00BB4933" w:rsidP="00BB4933"/>
    <w:p w:rsidR="00BB4933" w:rsidRPr="00340C76" w:rsidRDefault="00BB4933" w:rsidP="00BB4933">
      <w:r>
        <w:t xml:space="preserve">Не </w:t>
      </w:r>
      <w:r>
        <w:t>нужно</w:t>
      </w:r>
      <w:r>
        <w:t xml:space="preserve"> долго раздумывать, ведь чем ближе экзамен, тем меньше времени остается </w:t>
      </w:r>
      <w:r>
        <w:t xml:space="preserve"> у Вас и Ваших друзей </w:t>
      </w:r>
      <w:r>
        <w:t xml:space="preserve">для подготовки к нему. Закажите сейчас билеты к экзамену по менеджменту, психологии, машиностроению, электротехнике, химии, философии и многим другим предметам на нашем сайте. Все, что Вам </w:t>
      </w:r>
      <w:r>
        <w:t xml:space="preserve">необходимо: просто оставьте заявку, </w:t>
      </w:r>
      <w:r>
        <w:t xml:space="preserve">подробно указав в ней по какой дисциплине Вам </w:t>
      </w:r>
      <w:r>
        <w:t>нужен</w:t>
      </w:r>
      <w:r>
        <w:t xml:space="preserve"> </w:t>
      </w:r>
      <w:r>
        <w:t>проект</w:t>
      </w:r>
      <w:r>
        <w:t xml:space="preserve">, </w:t>
      </w:r>
      <w:r>
        <w:t>а также приложите</w:t>
      </w:r>
      <w:r>
        <w:t xml:space="preserve"> список </w:t>
      </w:r>
      <w:r>
        <w:t>тех</w:t>
      </w:r>
      <w:r>
        <w:t xml:space="preserve"> вопросов, на которые необходимо дать </w:t>
      </w:r>
      <w:r>
        <w:t>как можно более точный</w:t>
      </w:r>
      <w:r>
        <w:t xml:space="preserve"> ответ. В </w:t>
      </w:r>
      <w:r>
        <w:t xml:space="preserve">краткие </w:t>
      </w:r>
      <w:r>
        <w:t xml:space="preserve">сроки менеджер </w:t>
      </w:r>
      <w:r>
        <w:t>сможет обработать</w:t>
      </w:r>
      <w:r>
        <w:t xml:space="preserve"> заявку и свяжется с Вами,</w:t>
      </w:r>
      <w:r>
        <w:t xml:space="preserve"> после чего</w:t>
      </w:r>
      <w:r>
        <w:t xml:space="preserve"> сообщит стоимость работы и </w:t>
      </w:r>
      <w:r>
        <w:t>примерные</w:t>
      </w:r>
      <w:r>
        <w:t xml:space="preserve"> сроки ее выполнения.</w:t>
      </w:r>
    </w:p>
    <w:p w:rsidR="00BB4933" w:rsidRDefault="00BB4933" w:rsidP="00B805F1"/>
    <w:p w:rsidR="00B805F1" w:rsidRDefault="00B805F1" w:rsidP="00B805F1"/>
    <w:p w:rsidR="00B805F1" w:rsidRPr="00340C76" w:rsidRDefault="00B805F1" w:rsidP="00B805F1"/>
    <w:sectPr w:rsidR="00B805F1" w:rsidRPr="00340C76" w:rsidSect="00A05A62">
      <w:pgSz w:w="11906" w:h="16838"/>
      <w:pgMar w:top="567" w:right="707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3B2D"/>
    <w:multiLevelType w:val="hybridMultilevel"/>
    <w:tmpl w:val="F83CC0D2"/>
    <w:lvl w:ilvl="0" w:tplc="CC40701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F7279"/>
    <w:rsid w:val="00011A7B"/>
    <w:rsid w:val="00026C31"/>
    <w:rsid w:val="0003017D"/>
    <w:rsid w:val="00034CF3"/>
    <w:rsid w:val="000418D9"/>
    <w:rsid w:val="000568B7"/>
    <w:rsid w:val="00060BC6"/>
    <w:rsid w:val="0006165D"/>
    <w:rsid w:val="0006233F"/>
    <w:rsid w:val="000653CA"/>
    <w:rsid w:val="00080891"/>
    <w:rsid w:val="00082DD8"/>
    <w:rsid w:val="00096245"/>
    <w:rsid w:val="000A5849"/>
    <w:rsid w:val="000A5ECD"/>
    <w:rsid w:val="000A6061"/>
    <w:rsid w:val="000A6920"/>
    <w:rsid w:val="000A6A73"/>
    <w:rsid w:val="000B3A59"/>
    <w:rsid w:val="000C0C8A"/>
    <w:rsid w:val="000C4529"/>
    <w:rsid w:val="000D470A"/>
    <w:rsid w:val="000D55AE"/>
    <w:rsid w:val="000D68D3"/>
    <w:rsid w:val="000E4B63"/>
    <w:rsid w:val="000F70EB"/>
    <w:rsid w:val="000F74F9"/>
    <w:rsid w:val="00100021"/>
    <w:rsid w:val="00112FD0"/>
    <w:rsid w:val="001235ED"/>
    <w:rsid w:val="00130486"/>
    <w:rsid w:val="00137B69"/>
    <w:rsid w:val="001578D7"/>
    <w:rsid w:val="00164A81"/>
    <w:rsid w:val="00167AC4"/>
    <w:rsid w:val="00193C51"/>
    <w:rsid w:val="001A344C"/>
    <w:rsid w:val="001B2060"/>
    <w:rsid w:val="001B2350"/>
    <w:rsid w:val="001B4133"/>
    <w:rsid w:val="001B530E"/>
    <w:rsid w:val="001C4403"/>
    <w:rsid w:val="001D5F06"/>
    <w:rsid w:val="001D6E7D"/>
    <w:rsid w:val="001E0910"/>
    <w:rsid w:val="001E334B"/>
    <w:rsid w:val="001F2744"/>
    <w:rsid w:val="001F3216"/>
    <w:rsid w:val="001F48BC"/>
    <w:rsid w:val="002024C4"/>
    <w:rsid w:val="00206B32"/>
    <w:rsid w:val="00206B4A"/>
    <w:rsid w:val="00211643"/>
    <w:rsid w:val="00213F1C"/>
    <w:rsid w:val="0022176E"/>
    <w:rsid w:val="00223D89"/>
    <w:rsid w:val="00233B0A"/>
    <w:rsid w:val="00251F70"/>
    <w:rsid w:val="00257578"/>
    <w:rsid w:val="00270663"/>
    <w:rsid w:val="0028052D"/>
    <w:rsid w:val="00296198"/>
    <w:rsid w:val="002A4315"/>
    <w:rsid w:val="002B05B6"/>
    <w:rsid w:val="002B1315"/>
    <w:rsid w:val="002B3183"/>
    <w:rsid w:val="002C37D1"/>
    <w:rsid w:val="002D05A8"/>
    <w:rsid w:val="002F76BB"/>
    <w:rsid w:val="003158E1"/>
    <w:rsid w:val="00326B8C"/>
    <w:rsid w:val="00335C12"/>
    <w:rsid w:val="00336F9F"/>
    <w:rsid w:val="00340C76"/>
    <w:rsid w:val="00346C44"/>
    <w:rsid w:val="0035175E"/>
    <w:rsid w:val="00360F43"/>
    <w:rsid w:val="00361485"/>
    <w:rsid w:val="00364265"/>
    <w:rsid w:val="00367B15"/>
    <w:rsid w:val="00370211"/>
    <w:rsid w:val="003714EF"/>
    <w:rsid w:val="003751AF"/>
    <w:rsid w:val="0039154E"/>
    <w:rsid w:val="003A1120"/>
    <w:rsid w:val="003B603B"/>
    <w:rsid w:val="003B77A3"/>
    <w:rsid w:val="003C5B60"/>
    <w:rsid w:val="003F261A"/>
    <w:rsid w:val="003F42C7"/>
    <w:rsid w:val="00414856"/>
    <w:rsid w:val="00423CFC"/>
    <w:rsid w:val="00433EC5"/>
    <w:rsid w:val="00440567"/>
    <w:rsid w:val="0044250A"/>
    <w:rsid w:val="00451171"/>
    <w:rsid w:val="00456071"/>
    <w:rsid w:val="00463CB3"/>
    <w:rsid w:val="00497EE7"/>
    <w:rsid w:val="004A5248"/>
    <w:rsid w:val="004A7BBC"/>
    <w:rsid w:val="004B15E4"/>
    <w:rsid w:val="004B4A12"/>
    <w:rsid w:val="004C42D8"/>
    <w:rsid w:val="004C48B9"/>
    <w:rsid w:val="004E298C"/>
    <w:rsid w:val="004F0507"/>
    <w:rsid w:val="005272F3"/>
    <w:rsid w:val="00530F2C"/>
    <w:rsid w:val="00557065"/>
    <w:rsid w:val="005576D0"/>
    <w:rsid w:val="005626D8"/>
    <w:rsid w:val="00574D51"/>
    <w:rsid w:val="005769DA"/>
    <w:rsid w:val="005932F7"/>
    <w:rsid w:val="00593CC3"/>
    <w:rsid w:val="00593DDF"/>
    <w:rsid w:val="00597C7B"/>
    <w:rsid w:val="005A1AFE"/>
    <w:rsid w:val="005A33E3"/>
    <w:rsid w:val="005A4ED3"/>
    <w:rsid w:val="005B330E"/>
    <w:rsid w:val="005B37F1"/>
    <w:rsid w:val="005C0849"/>
    <w:rsid w:val="005D0CE3"/>
    <w:rsid w:val="005D4302"/>
    <w:rsid w:val="005D600F"/>
    <w:rsid w:val="005E4409"/>
    <w:rsid w:val="005E4CC9"/>
    <w:rsid w:val="005F207D"/>
    <w:rsid w:val="005F2AFE"/>
    <w:rsid w:val="00612789"/>
    <w:rsid w:val="006147C5"/>
    <w:rsid w:val="00615D49"/>
    <w:rsid w:val="00616F2B"/>
    <w:rsid w:val="00623A73"/>
    <w:rsid w:val="0062465D"/>
    <w:rsid w:val="0062652C"/>
    <w:rsid w:val="006275DA"/>
    <w:rsid w:val="006338AA"/>
    <w:rsid w:val="00645A51"/>
    <w:rsid w:val="00645CC1"/>
    <w:rsid w:val="00655318"/>
    <w:rsid w:val="00655EDE"/>
    <w:rsid w:val="00663396"/>
    <w:rsid w:val="0067373D"/>
    <w:rsid w:val="00677188"/>
    <w:rsid w:val="006B76A9"/>
    <w:rsid w:val="006D4E8C"/>
    <w:rsid w:val="006E3DE2"/>
    <w:rsid w:val="006F5030"/>
    <w:rsid w:val="00710274"/>
    <w:rsid w:val="007206DB"/>
    <w:rsid w:val="00726C59"/>
    <w:rsid w:val="00744C2B"/>
    <w:rsid w:val="00763108"/>
    <w:rsid w:val="00773D94"/>
    <w:rsid w:val="0077747B"/>
    <w:rsid w:val="007A25BC"/>
    <w:rsid w:val="007B2A88"/>
    <w:rsid w:val="007B2F97"/>
    <w:rsid w:val="007B7464"/>
    <w:rsid w:val="007B7AD9"/>
    <w:rsid w:val="007C4EBE"/>
    <w:rsid w:val="007D02EB"/>
    <w:rsid w:val="007D3CB8"/>
    <w:rsid w:val="007E1E30"/>
    <w:rsid w:val="007F1E58"/>
    <w:rsid w:val="007F26F6"/>
    <w:rsid w:val="00801220"/>
    <w:rsid w:val="008049C2"/>
    <w:rsid w:val="0081105E"/>
    <w:rsid w:val="0082435E"/>
    <w:rsid w:val="008476C0"/>
    <w:rsid w:val="00850420"/>
    <w:rsid w:val="00862A54"/>
    <w:rsid w:val="0087092E"/>
    <w:rsid w:val="008934E8"/>
    <w:rsid w:val="00893F26"/>
    <w:rsid w:val="00896699"/>
    <w:rsid w:val="008C25B1"/>
    <w:rsid w:val="008C30E2"/>
    <w:rsid w:val="008D2AB7"/>
    <w:rsid w:val="008E7C33"/>
    <w:rsid w:val="00904771"/>
    <w:rsid w:val="00926562"/>
    <w:rsid w:val="00926CBC"/>
    <w:rsid w:val="00944086"/>
    <w:rsid w:val="00945B80"/>
    <w:rsid w:val="00945EB0"/>
    <w:rsid w:val="00956636"/>
    <w:rsid w:val="0096110D"/>
    <w:rsid w:val="00970598"/>
    <w:rsid w:val="00977FCD"/>
    <w:rsid w:val="00993FB8"/>
    <w:rsid w:val="009A2A75"/>
    <w:rsid w:val="009A76EE"/>
    <w:rsid w:val="009B22F8"/>
    <w:rsid w:val="009B26E7"/>
    <w:rsid w:val="009B7953"/>
    <w:rsid w:val="009C0658"/>
    <w:rsid w:val="009C1249"/>
    <w:rsid w:val="009C14F6"/>
    <w:rsid w:val="009C2203"/>
    <w:rsid w:val="009C431F"/>
    <w:rsid w:val="009F4617"/>
    <w:rsid w:val="00A05A62"/>
    <w:rsid w:val="00A15B57"/>
    <w:rsid w:val="00A171D1"/>
    <w:rsid w:val="00A24A31"/>
    <w:rsid w:val="00A2791D"/>
    <w:rsid w:val="00A34693"/>
    <w:rsid w:val="00AA0F47"/>
    <w:rsid w:val="00AB0B0E"/>
    <w:rsid w:val="00AC2E7F"/>
    <w:rsid w:val="00AC489C"/>
    <w:rsid w:val="00AD4B83"/>
    <w:rsid w:val="00AD55AC"/>
    <w:rsid w:val="00AF23FE"/>
    <w:rsid w:val="00AF3A8B"/>
    <w:rsid w:val="00AF4C03"/>
    <w:rsid w:val="00AF7279"/>
    <w:rsid w:val="00B06DE7"/>
    <w:rsid w:val="00B10405"/>
    <w:rsid w:val="00B13396"/>
    <w:rsid w:val="00B212B2"/>
    <w:rsid w:val="00B22674"/>
    <w:rsid w:val="00B22F37"/>
    <w:rsid w:val="00B31B7F"/>
    <w:rsid w:val="00B50254"/>
    <w:rsid w:val="00B62303"/>
    <w:rsid w:val="00B67769"/>
    <w:rsid w:val="00B805F1"/>
    <w:rsid w:val="00B8389E"/>
    <w:rsid w:val="00B910B4"/>
    <w:rsid w:val="00BA6727"/>
    <w:rsid w:val="00BB3EE7"/>
    <w:rsid w:val="00BB4933"/>
    <w:rsid w:val="00BB5BC0"/>
    <w:rsid w:val="00BD3A05"/>
    <w:rsid w:val="00BE2E84"/>
    <w:rsid w:val="00BE7A7E"/>
    <w:rsid w:val="00BF1478"/>
    <w:rsid w:val="00BF5246"/>
    <w:rsid w:val="00C03C71"/>
    <w:rsid w:val="00C20235"/>
    <w:rsid w:val="00C31C23"/>
    <w:rsid w:val="00C323AD"/>
    <w:rsid w:val="00C343B8"/>
    <w:rsid w:val="00C415EB"/>
    <w:rsid w:val="00C42B32"/>
    <w:rsid w:val="00C464D7"/>
    <w:rsid w:val="00C5215B"/>
    <w:rsid w:val="00C662BF"/>
    <w:rsid w:val="00CA05C1"/>
    <w:rsid w:val="00CA277C"/>
    <w:rsid w:val="00CA57FF"/>
    <w:rsid w:val="00CC4BD8"/>
    <w:rsid w:val="00CD46BB"/>
    <w:rsid w:val="00CE43D2"/>
    <w:rsid w:val="00CE7637"/>
    <w:rsid w:val="00CF05EC"/>
    <w:rsid w:val="00CF0D10"/>
    <w:rsid w:val="00CF4A81"/>
    <w:rsid w:val="00CF6E62"/>
    <w:rsid w:val="00CF78A2"/>
    <w:rsid w:val="00D00D25"/>
    <w:rsid w:val="00D07FB3"/>
    <w:rsid w:val="00D144C6"/>
    <w:rsid w:val="00D17524"/>
    <w:rsid w:val="00D22B4C"/>
    <w:rsid w:val="00D301D9"/>
    <w:rsid w:val="00D5575E"/>
    <w:rsid w:val="00D55BE3"/>
    <w:rsid w:val="00D63470"/>
    <w:rsid w:val="00D76F00"/>
    <w:rsid w:val="00D80D3E"/>
    <w:rsid w:val="00D82ED3"/>
    <w:rsid w:val="00D87616"/>
    <w:rsid w:val="00D96F24"/>
    <w:rsid w:val="00D97801"/>
    <w:rsid w:val="00DA7FBF"/>
    <w:rsid w:val="00DB35AD"/>
    <w:rsid w:val="00DB3FA6"/>
    <w:rsid w:val="00DD3509"/>
    <w:rsid w:val="00DF1670"/>
    <w:rsid w:val="00DF311E"/>
    <w:rsid w:val="00DF6FAD"/>
    <w:rsid w:val="00E031F8"/>
    <w:rsid w:val="00E17FB0"/>
    <w:rsid w:val="00E358A1"/>
    <w:rsid w:val="00E36F08"/>
    <w:rsid w:val="00E37E72"/>
    <w:rsid w:val="00E411D3"/>
    <w:rsid w:val="00E544A7"/>
    <w:rsid w:val="00E73294"/>
    <w:rsid w:val="00E757B2"/>
    <w:rsid w:val="00E8130E"/>
    <w:rsid w:val="00E83CB8"/>
    <w:rsid w:val="00E86E1B"/>
    <w:rsid w:val="00EA56C0"/>
    <w:rsid w:val="00EB1E3B"/>
    <w:rsid w:val="00EB7333"/>
    <w:rsid w:val="00EC0E4E"/>
    <w:rsid w:val="00EC2169"/>
    <w:rsid w:val="00EC4161"/>
    <w:rsid w:val="00EE2ABA"/>
    <w:rsid w:val="00EF55D0"/>
    <w:rsid w:val="00EF7C69"/>
    <w:rsid w:val="00F01C36"/>
    <w:rsid w:val="00F06B4F"/>
    <w:rsid w:val="00F11BA1"/>
    <w:rsid w:val="00F225F8"/>
    <w:rsid w:val="00F27587"/>
    <w:rsid w:val="00F31328"/>
    <w:rsid w:val="00F33DD0"/>
    <w:rsid w:val="00F41DC0"/>
    <w:rsid w:val="00F52A5C"/>
    <w:rsid w:val="00F57838"/>
    <w:rsid w:val="00F64C78"/>
    <w:rsid w:val="00F719EF"/>
    <w:rsid w:val="00F87737"/>
    <w:rsid w:val="00FA097A"/>
    <w:rsid w:val="00FA12BC"/>
    <w:rsid w:val="00FA573F"/>
    <w:rsid w:val="00FA78DF"/>
    <w:rsid w:val="00FB3D32"/>
    <w:rsid w:val="00FC718A"/>
    <w:rsid w:val="00FD6FFE"/>
    <w:rsid w:val="00FE1901"/>
    <w:rsid w:val="00FE4D95"/>
    <w:rsid w:val="00FF720B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AD9"/>
    <w:pPr>
      <w:ind w:left="720"/>
      <w:contextualSpacing/>
    </w:pPr>
  </w:style>
  <w:style w:type="paragraph" w:styleId="a5">
    <w:name w:val="Balloon Text"/>
    <w:basedOn w:val="a"/>
    <w:link w:val="a6"/>
    <w:rsid w:val="006E3D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E3DE2"/>
    <w:rPr>
      <w:rFonts w:ascii="Tahoma" w:hAnsi="Tahoma" w:cs="Tahoma"/>
      <w:sz w:val="16"/>
      <w:szCs w:val="16"/>
    </w:rPr>
  </w:style>
  <w:style w:type="paragraph" w:customStyle="1" w:styleId="Z1">
    <w:name w:val="Z1"/>
    <w:rsid w:val="005D4302"/>
    <w:pPr>
      <w:overflowPunct w:val="0"/>
      <w:autoSpaceDE w:val="0"/>
      <w:autoSpaceDN w:val="0"/>
      <w:adjustRightInd w:val="0"/>
      <w:jc w:val="center"/>
    </w:pPr>
    <w:rPr>
      <w:b/>
      <w:caps/>
      <w:spacing w:val="40"/>
      <w:sz w:val="44"/>
    </w:rPr>
  </w:style>
  <w:style w:type="paragraph" w:customStyle="1" w:styleId="newncpi0">
    <w:name w:val="newncpi0"/>
    <w:basedOn w:val="a"/>
    <w:rsid w:val="00E73294"/>
    <w:pPr>
      <w:jc w:val="both"/>
    </w:pPr>
  </w:style>
  <w:style w:type="character" w:customStyle="1" w:styleId="name">
    <w:name w:val="name"/>
    <w:rsid w:val="00E7329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73294"/>
    <w:rPr>
      <w:rFonts w:ascii="Times New Roman" w:hAnsi="Times New Roman" w:cs="Times New Roman" w:hint="default"/>
    </w:rPr>
  </w:style>
  <w:style w:type="character" w:customStyle="1" w:styleId="number">
    <w:name w:val="number"/>
    <w:rsid w:val="00E73294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E73294"/>
    <w:rPr>
      <w:rFonts w:ascii="Times New Roman" w:hAnsi="Times New Roman" w:cs="Times New Roman" w:hint="default"/>
      <w:caps/>
    </w:rPr>
  </w:style>
  <w:style w:type="paragraph" w:customStyle="1" w:styleId="a7">
    <w:name w:val="Стиль"/>
    <w:basedOn w:val="a"/>
    <w:autoRedefine/>
    <w:rsid w:val="00E7329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A3EF-3497-4FCF-AC29-F8AB0CF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0</Pages>
  <Words>3469</Words>
  <Characters>20901</Characters>
  <Application>Microsoft Office Word</Application>
  <DocSecurity>0</DocSecurity>
  <Lines>55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TSO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Consulina</cp:lastModifiedBy>
  <cp:revision>103</cp:revision>
  <cp:lastPrinted>2013-01-23T06:49:00Z</cp:lastPrinted>
  <dcterms:created xsi:type="dcterms:W3CDTF">2011-01-20T11:57:00Z</dcterms:created>
  <dcterms:modified xsi:type="dcterms:W3CDTF">2013-12-10T20:34:00Z</dcterms:modified>
</cp:coreProperties>
</file>